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33" w:type="dxa"/>
        <w:tblLayout w:type="fixed"/>
        <w:tblLook w:val="04A0"/>
      </w:tblPr>
      <w:tblGrid>
        <w:gridCol w:w="392"/>
        <w:gridCol w:w="850"/>
        <w:gridCol w:w="1418"/>
        <w:gridCol w:w="283"/>
        <w:gridCol w:w="3862"/>
        <w:gridCol w:w="2835"/>
        <w:gridCol w:w="3509"/>
        <w:gridCol w:w="3084"/>
      </w:tblGrid>
      <w:tr w:rsidR="002E3CE7" w:rsidRPr="009D3C3A" w:rsidTr="00744672">
        <w:trPr>
          <w:trHeight w:val="688"/>
        </w:trPr>
        <w:tc>
          <w:tcPr>
            <w:tcW w:w="392" w:type="dxa"/>
            <w:vMerge w:val="restart"/>
            <w:textDirection w:val="btLr"/>
          </w:tcPr>
          <w:p w:rsidR="002E3CE7" w:rsidRPr="006B24FD" w:rsidRDefault="007C29DE" w:rsidP="002E3CE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</w:t>
            </w:r>
            <w:r w:rsidR="002E3CE7" w:rsidRPr="006B24FD">
              <w:rPr>
                <w:b/>
                <w:i/>
                <w:sz w:val="20"/>
              </w:rPr>
              <w:t>День недели</w:t>
            </w:r>
          </w:p>
        </w:tc>
        <w:tc>
          <w:tcPr>
            <w:tcW w:w="850" w:type="dxa"/>
            <w:vMerge w:val="restart"/>
            <w:textDirection w:val="btLr"/>
          </w:tcPr>
          <w:p w:rsidR="002E3CE7" w:rsidRPr="006B24FD" w:rsidRDefault="002E3CE7" w:rsidP="005F0CCA">
            <w:pPr>
              <w:ind w:left="113" w:right="113"/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Режи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3CE7" w:rsidRPr="006B24FD" w:rsidRDefault="002E3CE7">
            <w:pPr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 xml:space="preserve">Интеграция </w:t>
            </w:r>
            <w:proofErr w:type="gramStart"/>
            <w:r w:rsidRPr="006B24FD">
              <w:rPr>
                <w:b/>
                <w:i/>
                <w:sz w:val="20"/>
              </w:rPr>
              <w:t>образовательных</w:t>
            </w:r>
            <w:proofErr w:type="gramEnd"/>
          </w:p>
          <w:p w:rsidR="002E3CE7" w:rsidRPr="006B24FD" w:rsidRDefault="002E3CE7">
            <w:pPr>
              <w:rPr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облас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CE7" w:rsidRPr="006B24FD" w:rsidRDefault="002E3CE7">
            <w:pPr>
              <w:rPr>
                <w:i/>
                <w:sz w:val="20"/>
              </w:rPr>
            </w:pPr>
          </w:p>
          <w:p w:rsidR="002E3CE7" w:rsidRPr="006B24FD" w:rsidRDefault="002E3CE7">
            <w:pPr>
              <w:rPr>
                <w:i/>
                <w:sz w:val="20"/>
              </w:rPr>
            </w:pPr>
          </w:p>
          <w:p w:rsidR="002E3CE7" w:rsidRPr="006B24FD" w:rsidRDefault="002E3CE7" w:rsidP="002E3CE7">
            <w:pPr>
              <w:rPr>
                <w:i/>
                <w:sz w:val="20"/>
              </w:rPr>
            </w:pPr>
          </w:p>
        </w:tc>
        <w:tc>
          <w:tcPr>
            <w:tcW w:w="66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3CE7" w:rsidRPr="006B24FD" w:rsidRDefault="002E3CE7" w:rsidP="00A83A15">
            <w:pPr>
              <w:ind w:left="-1491" w:firstLine="1491"/>
              <w:jc w:val="center"/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Образовательная деятельность в режимных моментах</w:t>
            </w:r>
          </w:p>
        </w:tc>
        <w:tc>
          <w:tcPr>
            <w:tcW w:w="3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CE7" w:rsidRPr="006B24FD" w:rsidRDefault="002E3CE7" w:rsidP="005F0CCA">
            <w:pPr>
              <w:jc w:val="center"/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Организация  развивающей среды для самостоятельной деятельности детей</w:t>
            </w:r>
          </w:p>
          <w:p w:rsidR="002E3CE7" w:rsidRPr="006B24FD" w:rsidRDefault="002E3CE7" w:rsidP="005F0CCA">
            <w:pPr>
              <w:jc w:val="center"/>
              <w:rPr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(Центры активности, все помещения группы)</w:t>
            </w:r>
          </w:p>
        </w:tc>
        <w:tc>
          <w:tcPr>
            <w:tcW w:w="3084" w:type="dxa"/>
            <w:vMerge w:val="restart"/>
            <w:tcBorders>
              <w:right w:val="single" w:sz="4" w:space="0" w:color="auto"/>
            </w:tcBorders>
          </w:tcPr>
          <w:p w:rsidR="002E3CE7" w:rsidRPr="006B24FD" w:rsidRDefault="002E3CE7" w:rsidP="005F0CCA">
            <w:pPr>
              <w:jc w:val="center"/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Взаимодействие с родителями, социальными партнерами</w:t>
            </w:r>
          </w:p>
        </w:tc>
      </w:tr>
      <w:tr w:rsidR="002E3CE7" w:rsidRPr="009D3C3A" w:rsidTr="00744672">
        <w:trPr>
          <w:trHeight w:val="37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2E3CE7" w:rsidRPr="009D3C3A" w:rsidRDefault="002E3CE7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E3CE7" w:rsidRPr="009D3C3A" w:rsidRDefault="002E3CE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3CE7" w:rsidRPr="009D3C3A" w:rsidRDefault="002E3CE7" w:rsidP="002E3CE7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CE7" w:rsidRPr="009D3C3A" w:rsidRDefault="002E3CE7" w:rsidP="002E3CE7">
            <w:pPr>
              <w:rPr>
                <w:sz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CE7" w:rsidRPr="00E86705" w:rsidRDefault="002E3CE7" w:rsidP="005F0CCA">
            <w:pPr>
              <w:rPr>
                <w:b/>
                <w:i/>
                <w:sz w:val="20"/>
              </w:rPr>
            </w:pPr>
            <w:r w:rsidRPr="00E86705">
              <w:rPr>
                <w:b/>
                <w:i/>
                <w:sz w:val="20"/>
              </w:rPr>
              <w:t>Групповая и подгрупповая рабо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E7" w:rsidRPr="00E86705" w:rsidRDefault="002E3CE7" w:rsidP="002E3CE7">
            <w:pPr>
              <w:rPr>
                <w:b/>
                <w:i/>
                <w:sz w:val="20"/>
              </w:rPr>
            </w:pPr>
            <w:r w:rsidRPr="00E86705">
              <w:rPr>
                <w:b/>
                <w:i/>
                <w:sz w:val="20"/>
              </w:rPr>
              <w:t>Индивидуальная</w:t>
            </w:r>
          </w:p>
        </w:tc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E7" w:rsidRPr="009D3C3A" w:rsidRDefault="002E3CE7" w:rsidP="001C6D7C">
            <w:pPr>
              <w:rPr>
                <w:sz w:val="20"/>
              </w:rPr>
            </w:pPr>
          </w:p>
        </w:tc>
        <w:tc>
          <w:tcPr>
            <w:tcW w:w="3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3CE7" w:rsidRPr="009D3C3A" w:rsidRDefault="002E3CE7">
            <w:pPr>
              <w:rPr>
                <w:sz w:val="20"/>
              </w:rPr>
            </w:pPr>
          </w:p>
        </w:tc>
      </w:tr>
      <w:tr w:rsidR="009D3C3A" w:rsidRPr="009D3C3A" w:rsidTr="00744672">
        <w:trPr>
          <w:trHeight w:val="1434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9D3C3A" w:rsidRPr="00551757" w:rsidRDefault="00F909BE" w:rsidP="00551757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1</w:t>
            </w:r>
            <w:r w:rsidR="00A82E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ка</w:t>
            </w:r>
            <w:r w:rsidR="00A63854">
              <w:rPr>
                <w:b/>
                <w:sz w:val="24"/>
              </w:rPr>
              <w:t xml:space="preserve">бря </w:t>
            </w:r>
            <w:r w:rsidR="00263681">
              <w:rPr>
                <w:b/>
                <w:sz w:val="24"/>
              </w:rPr>
              <w:t xml:space="preserve"> </w:t>
            </w:r>
            <w:r w:rsidR="00551757" w:rsidRPr="00551757">
              <w:rPr>
                <w:b/>
                <w:sz w:val="24"/>
              </w:rPr>
              <w:t xml:space="preserve"> 20</w:t>
            </w:r>
            <w:r w:rsidR="00A663B7">
              <w:rPr>
                <w:b/>
                <w:sz w:val="24"/>
              </w:rPr>
              <w:t>21 среда</w:t>
            </w:r>
            <w:r w:rsidR="0017306B">
              <w:rPr>
                <w:b/>
                <w:sz w:val="24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D3C3A" w:rsidRPr="005243F7" w:rsidRDefault="009D3C3A" w:rsidP="00437340">
            <w:pPr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Утро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3C3A" w:rsidRPr="009D3C3A" w:rsidRDefault="009D3C3A" w:rsidP="002E3CE7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3C3A" w:rsidRPr="005F0CCA" w:rsidRDefault="009D3C3A" w:rsidP="005F0CCA">
            <w:pPr>
              <w:jc w:val="right"/>
              <w:rPr>
                <w:sz w:val="1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0CCA" w:rsidRDefault="005F0CCA" w:rsidP="002E3CE7">
            <w:pPr>
              <w:rPr>
                <w:sz w:val="20"/>
              </w:rPr>
            </w:pPr>
            <w:r>
              <w:rPr>
                <w:sz w:val="20"/>
              </w:rPr>
              <w:t>Отметить погоду в уголке природы.</w:t>
            </w:r>
          </w:p>
          <w:p w:rsidR="00A83A15" w:rsidRDefault="005F0CCA" w:rsidP="002E3CE7">
            <w:pPr>
              <w:rPr>
                <w:sz w:val="20"/>
              </w:rPr>
            </w:pPr>
            <w:r>
              <w:rPr>
                <w:sz w:val="20"/>
              </w:rPr>
              <w:t xml:space="preserve">Уход за  </w:t>
            </w:r>
            <w:r w:rsidR="00A83A15">
              <w:rPr>
                <w:sz w:val="20"/>
              </w:rPr>
              <w:t>комнатными растениями.</w:t>
            </w:r>
          </w:p>
          <w:p w:rsidR="00A83A15" w:rsidRDefault="00A83A15" w:rsidP="002E3CE7">
            <w:pPr>
              <w:rPr>
                <w:sz w:val="20"/>
              </w:rPr>
            </w:pPr>
            <w:r w:rsidRPr="00A83A15">
              <w:rPr>
                <w:b/>
                <w:sz w:val="20"/>
              </w:rPr>
              <w:t>Беседа</w:t>
            </w:r>
            <w:r w:rsidR="00F909BE">
              <w:rPr>
                <w:sz w:val="20"/>
              </w:rPr>
              <w:t xml:space="preserve"> «Зима</w:t>
            </w:r>
            <w:r w:rsidR="006A6F79">
              <w:rPr>
                <w:sz w:val="20"/>
              </w:rPr>
              <w:t xml:space="preserve"> к нам пришла</w:t>
            </w:r>
            <w:r>
              <w:rPr>
                <w:sz w:val="20"/>
              </w:rPr>
              <w:t>»</w:t>
            </w:r>
          </w:p>
          <w:p w:rsidR="00A83A15" w:rsidRDefault="00A83A15" w:rsidP="002E3CE7">
            <w:pPr>
              <w:rPr>
                <w:b/>
                <w:sz w:val="20"/>
              </w:rPr>
            </w:pPr>
            <w:r w:rsidRPr="00A83A15">
              <w:rPr>
                <w:b/>
                <w:sz w:val="20"/>
              </w:rPr>
              <w:t>Д/игра</w:t>
            </w:r>
            <w:r>
              <w:rPr>
                <w:b/>
                <w:sz w:val="20"/>
              </w:rPr>
              <w:t xml:space="preserve"> «</w:t>
            </w:r>
            <w:r w:rsidR="00F909BE">
              <w:rPr>
                <w:sz w:val="20"/>
              </w:rPr>
              <w:t>Веселые снежинки</w:t>
            </w:r>
            <w:r>
              <w:rPr>
                <w:b/>
                <w:sz w:val="20"/>
              </w:rPr>
              <w:t>»</w:t>
            </w:r>
          </w:p>
          <w:p w:rsidR="00EE2473" w:rsidRDefault="00EE2473" w:rsidP="002E3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крепить:  </w:t>
            </w:r>
            <w:r w:rsidRPr="00EE2473">
              <w:rPr>
                <w:sz w:val="20"/>
              </w:rPr>
              <w:t>большие и маленьк</w:t>
            </w:r>
            <w:r>
              <w:rPr>
                <w:sz w:val="20"/>
              </w:rPr>
              <w:t>и</w:t>
            </w:r>
            <w:r w:rsidRPr="00EE2473">
              <w:rPr>
                <w:sz w:val="20"/>
              </w:rPr>
              <w:t>е снежинки.</w:t>
            </w:r>
          </w:p>
          <w:p w:rsidR="009D3C3A" w:rsidRPr="00A83A15" w:rsidRDefault="00A83A15" w:rsidP="002E3C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мнастика</w:t>
            </w:r>
            <w:r w:rsidR="00EE2473">
              <w:rPr>
                <w:b/>
                <w:sz w:val="20"/>
              </w:rPr>
              <w:t xml:space="preserve"> </w:t>
            </w:r>
            <w:proofErr w:type="gramStart"/>
            <w:r w:rsidR="00EE2473">
              <w:rPr>
                <w:b/>
                <w:sz w:val="20"/>
              </w:rPr>
              <w:t>(</w:t>
            </w:r>
            <w:r w:rsidR="00EE2473" w:rsidRPr="00EE2473">
              <w:rPr>
                <w:sz w:val="20"/>
              </w:rPr>
              <w:t xml:space="preserve"> </w:t>
            </w:r>
            <w:proofErr w:type="gramEnd"/>
            <w:r w:rsidR="00EE2473" w:rsidRPr="00EE2473">
              <w:rPr>
                <w:sz w:val="20"/>
              </w:rPr>
              <w:t>по плану физ. инструктора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3C3A" w:rsidRDefault="005F0CCA" w:rsidP="002E3CE7">
            <w:pPr>
              <w:rPr>
                <w:sz w:val="20"/>
              </w:rPr>
            </w:pPr>
            <w:r>
              <w:rPr>
                <w:sz w:val="20"/>
              </w:rPr>
              <w:t xml:space="preserve">Закрепить </w:t>
            </w:r>
            <w:r w:rsidR="006523E2">
              <w:rPr>
                <w:sz w:val="20"/>
              </w:rPr>
              <w:t xml:space="preserve">умение проговаривать </w:t>
            </w:r>
            <w:r w:rsidR="00F909BE">
              <w:rPr>
                <w:sz w:val="20"/>
              </w:rPr>
              <w:t>слово «зима</w:t>
            </w:r>
            <w:r w:rsidR="00D7049C">
              <w:rPr>
                <w:sz w:val="20"/>
              </w:rPr>
              <w:t>»</w:t>
            </w:r>
            <w:r w:rsidR="006A6F79">
              <w:rPr>
                <w:sz w:val="20"/>
              </w:rPr>
              <w:t xml:space="preserve"> Дашей, Ариной</w:t>
            </w:r>
            <w:r>
              <w:rPr>
                <w:sz w:val="20"/>
              </w:rPr>
              <w:t>.</w:t>
            </w:r>
          </w:p>
          <w:p w:rsidR="00EE2473" w:rsidRPr="009D3C3A" w:rsidRDefault="00EE2473" w:rsidP="002E3CE7">
            <w:pPr>
              <w:rPr>
                <w:sz w:val="20"/>
              </w:rPr>
            </w:pPr>
            <w:r>
              <w:rPr>
                <w:sz w:val="20"/>
              </w:rPr>
              <w:t>Закрепить умение называть  большие предметы и маленькие</w:t>
            </w:r>
            <w:r w:rsidR="009C2709">
              <w:rPr>
                <w:sz w:val="20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3C3A" w:rsidRDefault="006523E2" w:rsidP="002E3CE7">
            <w:pPr>
              <w:rPr>
                <w:sz w:val="20"/>
              </w:rPr>
            </w:pPr>
            <w:r>
              <w:rPr>
                <w:sz w:val="20"/>
              </w:rPr>
              <w:t>Д/игра «Что это такое»-</w:t>
            </w:r>
          </w:p>
          <w:p w:rsidR="006523E2" w:rsidRPr="009D3C3A" w:rsidRDefault="00D7049C" w:rsidP="002E3CE7">
            <w:pPr>
              <w:rPr>
                <w:sz w:val="20"/>
              </w:rPr>
            </w:pPr>
            <w:r>
              <w:rPr>
                <w:sz w:val="20"/>
              </w:rPr>
              <w:t>Учить детей проговаривать</w:t>
            </w:r>
            <w:r w:rsidR="00A82E76">
              <w:rPr>
                <w:sz w:val="20"/>
              </w:rPr>
              <w:t xml:space="preserve"> простейшие слова</w:t>
            </w:r>
            <w:r w:rsidR="006523E2">
              <w:rPr>
                <w:sz w:val="20"/>
              </w:rPr>
              <w:t xml:space="preserve">. 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3C3A" w:rsidRPr="009D3C3A" w:rsidRDefault="009C2709">
            <w:pPr>
              <w:rPr>
                <w:sz w:val="20"/>
              </w:rPr>
            </w:pPr>
            <w:r>
              <w:rPr>
                <w:sz w:val="20"/>
              </w:rPr>
              <w:t xml:space="preserve">Беседы с родителями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особенностях </w:t>
            </w:r>
            <w:r w:rsidR="006A6F79">
              <w:rPr>
                <w:sz w:val="20"/>
              </w:rPr>
              <w:t xml:space="preserve"> адаптации детей в детском саду.</w:t>
            </w:r>
          </w:p>
        </w:tc>
      </w:tr>
      <w:tr w:rsidR="009D3C3A" w:rsidRPr="009D3C3A" w:rsidTr="00744672">
        <w:trPr>
          <w:trHeight w:val="90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9D3C3A" w:rsidRPr="009D3C3A" w:rsidRDefault="009D3C3A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9D3C3A" w:rsidRPr="009D3C3A" w:rsidRDefault="009D3C3A" w:rsidP="0043734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9D3C3A" w:rsidRPr="009D3C3A" w:rsidRDefault="009D3C3A">
            <w:pPr>
              <w:rPr>
                <w:sz w:val="20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9D3C3A" w:rsidRPr="009D3C3A" w:rsidRDefault="009D3C3A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9D3C3A" w:rsidRPr="009D3C3A" w:rsidRDefault="009D3C3A">
            <w:pPr>
              <w:rPr>
                <w:sz w:val="20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9D3C3A" w:rsidRPr="009D3C3A" w:rsidRDefault="009D3C3A">
            <w:pPr>
              <w:rPr>
                <w:sz w:val="20"/>
              </w:rPr>
            </w:pPr>
          </w:p>
        </w:tc>
        <w:tc>
          <w:tcPr>
            <w:tcW w:w="308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D3C3A" w:rsidRPr="009D3C3A" w:rsidRDefault="009D3C3A">
            <w:pPr>
              <w:rPr>
                <w:sz w:val="20"/>
              </w:rPr>
            </w:pPr>
          </w:p>
        </w:tc>
      </w:tr>
      <w:tr w:rsidR="00A83A15" w:rsidRPr="009D3C3A" w:rsidTr="00744672">
        <w:trPr>
          <w:cantSplit/>
          <w:trHeight w:val="1142"/>
        </w:trPr>
        <w:tc>
          <w:tcPr>
            <w:tcW w:w="392" w:type="dxa"/>
            <w:vMerge/>
          </w:tcPr>
          <w:p w:rsidR="00A83A15" w:rsidRPr="009D3C3A" w:rsidRDefault="00A83A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83A15" w:rsidRPr="005243F7" w:rsidRDefault="00A83A15">
            <w:pPr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Н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83A15" w:rsidRPr="005243F7" w:rsidRDefault="00025533" w:rsidP="00476B54">
            <w:pPr>
              <w:pStyle w:val="a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дожествен</w:t>
            </w:r>
            <w:proofErr w:type="gramStart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эстетическое развитие.</w:t>
            </w:r>
          </w:p>
          <w:p w:rsidR="00A83A15" w:rsidRPr="009D3C3A" w:rsidRDefault="00A83A15" w:rsidP="00476B54">
            <w:pPr>
              <w:pStyle w:val="a4"/>
              <w:jc w:val="center"/>
            </w:pPr>
            <w:r w:rsidRPr="005243F7">
              <w:rPr>
                <w:b/>
              </w:rPr>
              <w:t>Физическое развитие.</w:t>
            </w:r>
          </w:p>
        </w:tc>
        <w:tc>
          <w:tcPr>
            <w:tcW w:w="13573" w:type="dxa"/>
            <w:gridSpan w:val="5"/>
            <w:tcBorders>
              <w:left w:val="single" w:sz="4" w:space="0" w:color="auto"/>
            </w:tcBorders>
          </w:tcPr>
          <w:p w:rsidR="00A83A15" w:rsidRDefault="00D704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 w:rsidR="00025533">
              <w:rPr>
                <w:b/>
                <w:sz w:val="20"/>
              </w:rPr>
              <w:t xml:space="preserve">Рисование:  </w:t>
            </w:r>
            <w:r w:rsidR="00A83A15">
              <w:rPr>
                <w:b/>
                <w:sz w:val="20"/>
              </w:rPr>
              <w:t xml:space="preserve">Тема: « </w:t>
            </w:r>
            <w:r w:rsidR="00F909BE">
              <w:rPr>
                <w:b/>
                <w:sz w:val="20"/>
              </w:rPr>
              <w:t>Снежные комочки большие и маленькие</w:t>
            </w:r>
            <w:r w:rsidR="006523E2">
              <w:rPr>
                <w:b/>
                <w:sz w:val="20"/>
              </w:rPr>
              <w:t>»</w:t>
            </w:r>
            <w:r w:rsidR="00F909BE">
              <w:rPr>
                <w:b/>
                <w:sz w:val="20"/>
              </w:rPr>
              <w:t xml:space="preserve"> (№31 стр. 48</w:t>
            </w:r>
            <w:r w:rsidR="00025533">
              <w:rPr>
                <w:b/>
                <w:sz w:val="20"/>
              </w:rPr>
              <w:t>)</w:t>
            </w:r>
          </w:p>
          <w:p w:rsidR="006523E2" w:rsidRPr="009C2709" w:rsidRDefault="00F909BE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П.С.: </w:t>
            </w:r>
            <w:r w:rsidRPr="009C2709">
              <w:rPr>
                <w:sz w:val="20"/>
              </w:rPr>
              <w:t>Закреплять умение детей рисовать предметы круглой формы</w:t>
            </w:r>
            <w:r w:rsidR="00D7049C" w:rsidRPr="009C2709">
              <w:rPr>
                <w:sz w:val="20"/>
              </w:rPr>
              <w:t>.</w:t>
            </w:r>
            <w:r w:rsidRPr="009C2709">
              <w:rPr>
                <w:sz w:val="20"/>
              </w:rPr>
              <w:t xml:space="preserve"> Учить правильным приемам закрашивания красками (не выходя за контуры, проводить линии кистью сверху вниз или с лева на право). Учить повторять изображение, заполняя свободное пространство листа.</w:t>
            </w:r>
          </w:p>
          <w:p w:rsidR="00F909BE" w:rsidRPr="009C2709" w:rsidRDefault="00F909BE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Инд. раб.: </w:t>
            </w:r>
            <w:r w:rsidRPr="009C2709">
              <w:rPr>
                <w:sz w:val="20"/>
              </w:rPr>
              <w:t>с Кириллом, Семеном – учить закрашивать</w:t>
            </w:r>
            <w:r w:rsidR="009C2709" w:rsidRPr="009C2709">
              <w:rPr>
                <w:sz w:val="20"/>
              </w:rPr>
              <w:t xml:space="preserve"> с права </w:t>
            </w:r>
            <w:proofErr w:type="gramStart"/>
            <w:r w:rsidR="009C2709" w:rsidRPr="009C2709">
              <w:rPr>
                <w:sz w:val="20"/>
              </w:rPr>
              <w:t>на</w:t>
            </w:r>
            <w:proofErr w:type="gramEnd"/>
            <w:r w:rsidR="009C2709" w:rsidRPr="009C2709">
              <w:rPr>
                <w:sz w:val="20"/>
              </w:rPr>
              <w:t xml:space="preserve"> лево или с верху вниз</w:t>
            </w:r>
            <w:r w:rsidRPr="009C2709">
              <w:rPr>
                <w:sz w:val="20"/>
              </w:rPr>
              <w:t>.</w:t>
            </w:r>
          </w:p>
          <w:p w:rsidR="00A83A15" w:rsidRDefault="00D7049C" w:rsidP="00D7049C">
            <w:pPr>
              <w:tabs>
                <w:tab w:val="left" w:pos="57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="00A83A15">
              <w:rPr>
                <w:b/>
                <w:sz w:val="20"/>
              </w:rPr>
              <w:t>ФИЗКУЛЬ</w:t>
            </w:r>
            <w:r w:rsidR="006523E2">
              <w:rPr>
                <w:b/>
                <w:sz w:val="20"/>
              </w:rPr>
              <w:t xml:space="preserve">ТУРНАЯ ДЕЯТЕЛЬНОСТЬ </w:t>
            </w:r>
            <w:r w:rsidR="00F909BE">
              <w:rPr>
                <w:b/>
                <w:sz w:val="20"/>
              </w:rPr>
              <w:t xml:space="preserve"> </w:t>
            </w:r>
            <w:proofErr w:type="gramStart"/>
            <w:r w:rsidR="00F909BE" w:rsidRPr="009C2709">
              <w:rPr>
                <w:sz w:val="20"/>
              </w:rPr>
              <w:t xml:space="preserve">( </w:t>
            </w:r>
            <w:proofErr w:type="gramEnd"/>
            <w:r w:rsidR="00F909BE" w:rsidRPr="009C2709">
              <w:rPr>
                <w:sz w:val="20"/>
              </w:rPr>
              <w:t>по плану физ. инструктора)</w:t>
            </w:r>
          </w:p>
          <w:p w:rsidR="00D7049C" w:rsidRPr="005243F7" w:rsidRDefault="00D7049C" w:rsidP="00D7049C">
            <w:pPr>
              <w:tabs>
                <w:tab w:val="left" w:pos="5726"/>
              </w:tabs>
              <w:rPr>
                <w:b/>
                <w:sz w:val="20"/>
              </w:rPr>
            </w:pPr>
          </w:p>
        </w:tc>
      </w:tr>
      <w:tr w:rsidR="009D3C3A" w:rsidRPr="009D3C3A" w:rsidTr="00744672">
        <w:trPr>
          <w:cantSplit/>
          <w:trHeight w:val="1134"/>
        </w:trPr>
        <w:tc>
          <w:tcPr>
            <w:tcW w:w="392" w:type="dxa"/>
            <w:vMerge/>
          </w:tcPr>
          <w:p w:rsidR="009D3C3A" w:rsidRPr="009D3C3A" w:rsidRDefault="009D3C3A">
            <w:pPr>
              <w:rPr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9D3C3A" w:rsidRPr="005243F7" w:rsidRDefault="00476B54" w:rsidP="003A4617">
            <w:pPr>
              <w:ind w:left="113" w:right="113"/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Прогул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D3C3A" w:rsidRPr="009D3C3A" w:rsidRDefault="009D3C3A">
            <w:pPr>
              <w:rPr>
                <w:sz w:val="20"/>
              </w:rPr>
            </w:pPr>
          </w:p>
          <w:p w:rsidR="009D3C3A" w:rsidRPr="009D3C3A" w:rsidRDefault="009D3C3A">
            <w:pPr>
              <w:rPr>
                <w:sz w:val="20"/>
              </w:rPr>
            </w:pPr>
          </w:p>
          <w:p w:rsidR="009D3C3A" w:rsidRPr="009D3C3A" w:rsidRDefault="009D3C3A">
            <w:pPr>
              <w:rPr>
                <w:sz w:val="20"/>
              </w:rPr>
            </w:pPr>
          </w:p>
          <w:p w:rsidR="009D3C3A" w:rsidRPr="009D3C3A" w:rsidRDefault="009D3C3A">
            <w:pPr>
              <w:rPr>
                <w:sz w:val="20"/>
              </w:rPr>
            </w:pPr>
          </w:p>
          <w:p w:rsidR="009D3C3A" w:rsidRPr="009D3C3A" w:rsidRDefault="009D3C3A">
            <w:pPr>
              <w:rPr>
                <w:sz w:val="20"/>
              </w:rPr>
            </w:pPr>
          </w:p>
          <w:p w:rsidR="009D3C3A" w:rsidRPr="009D3C3A" w:rsidRDefault="009D3C3A">
            <w:pPr>
              <w:rPr>
                <w:sz w:val="20"/>
              </w:rPr>
            </w:pPr>
          </w:p>
          <w:p w:rsidR="009D3C3A" w:rsidRPr="009D3C3A" w:rsidRDefault="009D3C3A">
            <w:pPr>
              <w:rPr>
                <w:sz w:val="20"/>
              </w:rPr>
            </w:pPr>
          </w:p>
        </w:tc>
        <w:tc>
          <w:tcPr>
            <w:tcW w:w="4145" w:type="dxa"/>
            <w:gridSpan w:val="2"/>
            <w:tcBorders>
              <w:left w:val="single" w:sz="4" w:space="0" w:color="auto"/>
            </w:tcBorders>
          </w:tcPr>
          <w:p w:rsidR="009D3C3A" w:rsidRDefault="00476B54">
            <w:pPr>
              <w:rPr>
                <w:sz w:val="20"/>
              </w:rPr>
            </w:pPr>
            <w:r w:rsidRPr="00476B54">
              <w:rPr>
                <w:b/>
                <w:sz w:val="20"/>
              </w:rPr>
              <w:t>Наблюдение</w:t>
            </w:r>
            <w:r w:rsidR="00053CFA">
              <w:rPr>
                <w:b/>
                <w:sz w:val="20"/>
              </w:rPr>
              <w:t xml:space="preserve"> </w:t>
            </w:r>
            <w:r w:rsidR="00F909BE">
              <w:rPr>
                <w:sz w:val="20"/>
              </w:rPr>
              <w:t>за свежим снегом</w:t>
            </w:r>
            <w:r w:rsidR="00053CFA">
              <w:rPr>
                <w:sz w:val="20"/>
              </w:rPr>
              <w:t>.</w:t>
            </w:r>
            <w:r w:rsidR="00F909BE">
              <w:rPr>
                <w:sz w:val="20"/>
              </w:rPr>
              <w:t xml:space="preserve"> Формировать представление о зиме.</w:t>
            </w:r>
          </w:p>
          <w:p w:rsidR="009D3C3A" w:rsidRDefault="00476B54" w:rsidP="002E3CE7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 игра: «</w:t>
            </w:r>
            <w:r w:rsidR="006A6F79">
              <w:rPr>
                <w:sz w:val="20"/>
              </w:rPr>
              <w:t>Воробушки и автомобиль</w:t>
            </w:r>
            <w:r>
              <w:rPr>
                <w:sz w:val="20"/>
              </w:rPr>
              <w:t>»</w:t>
            </w:r>
          </w:p>
          <w:p w:rsidR="006A6F79" w:rsidRDefault="006A6F79" w:rsidP="002E3CE7">
            <w:pPr>
              <w:rPr>
                <w:sz w:val="20"/>
              </w:rPr>
            </w:pPr>
            <w:r>
              <w:rPr>
                <w:sz w:val="20"/>
              </w:rPr>
              <w:t>Тру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д</w:t>
            </w:r>
            <w:proofErr w:type="gramEnd"/>
            <w:r>
              <w:rPr>
                <w:sz w:val="20"/>
              </w:rPr>
              <w:t>еят</w:t>
            </w:r>
            <w:proofErr w:type="spellEnd"/>
            <w:r>
              <w:rPr>
                <w:sz w:val="20"/>
              </w:rPr>
              <w:t>.:</w:t>
            </w:r>
            <w:r w:rsidR="00F909BE">
              <w:rPr>
                <w:sz w:val="20"/>
              </w:rPr>
              <w:t xml:space="preserve"> уборка с нега с участка</w:t>
            </w:r>
            <w:r>
              <w:rPr>
                <w:sz w:val="20"/>
              </w:rPr>
              <w:t>.</w:t>
            </w:r>
          </w:p>
          <w:p w:rsidR="006A6F79" w:rsidRPr="009D3C3A" w:rsidRDefault="009C2709" w:rsidP="002E3CE7">
            <w:pPr>
              <w:rPr>
                <w:sz w:val="20"/>
              </w:rPr>
            </w:pPr>
            <w:r>
              <w:rPr>
                <w:sz w:val="20"/>
              </w:rPr>
              <w:t xml:space="preserve">О.Н. </w:t>
            </w:r>
            <w:proofErr w:type="spellStart"/>
            <w:r>
              <w:rPr>
                <w:sz w:val="20"/>
              </w:rPr>
              <w:t>Небыкова</w:t>
            </w:r>
            <w:proofErr w:type="spellEnd"/>
            <w:r>
              <w:rPr>
                <w:sz w:val="20"/>
              </w:rPr>
              <w:t xml:space="preserve">  «Картотека прогулок» (№1 стр.116</w:t>
            </w:r>
            <w:r w:rsidR="006A6F79">
              <w:rPr>
                <w:sz w:val="20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D3C3A" w:rsidRPr="009D3C3A" w:rsidRDefault="00E3377B">
            <w:pPr>
              <w:rPr>
                <w:sz w:val="20"/>
              </w:rPr>
            </w:pPr>
            <w:r>
              <w:rPr>
                <w:sz w:val="20"/>
              </w:rPr>
              <w:t xml:space="preserve">Закрепить название времени года </w:t>
            </w:r>
            <w:r w:rsidR="009C2709">
              <w:rPr>
                <w:sz w:val="20"/>
              </w:rPr>
              <w:t>– «зима»</w:t>
            </w:r>
            <w:r w:rsidR="00254AB7">
              <w:rPr>
                <w:sz w:val="20"/>
              </w:rPr>
              <w:t xml:space="preserve"> с Ариной</w:t>
            </w:r>
            <w:r w:rsidR="006A6F79">
              <w:rPr>
                <w:sz w:val="20"/>
              </w:rPr>
              <w:t>, Евой.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9D3C3A" w:rsidRDefault="00E3377B">
            <w:pPr>
              <w:rPr>
                <w:b/>
                <w:sz w:val="20"/>
              </w:rPr>
            </w:pPr>
            <w:r w:rsidRPr="00E3377B">
              <w:rPr>
                <w:b/>
                <w:sz w:val="20"/>
              </w:rPr>
              <w:t>Самостоятельная игровая деятельность.</w:t>
            </w:r>
          </w:p>
          <w:p w:rsidR="006523E2" w:rsidRPr="005243F7" w:rsidRDefault="006523E2">
            <w:pPr>
              <w:rPr>
                <w:sz w:val="20"/>
              </w:rPr>
            </w:pPr>
            <w:r w:rsidRPr="005243F7">
              <w:rPr>
                <w:sz w:val="20"/>
              </w:rPr>
              <w:t>Учить  детей самостоятельно находить себе игры</w:t>
            </w:r>
            <w:r w:rsidR="005243F7" w:rsidRPr="005243F7">
              <w:rPr>
                <w:sz w:val="20"/>
              </w:rPr>
              <w:t xml:space="preserve"> и занятия </w:t>
            </w:r>
            <w:r w:rsidR="00E26B11">
              <w:rPr>
                <w:sz w:val="20"/>
              </w:rPr>
              <w:t xml:space="preserve">на прогулке </w:t>
            </w:r>
            <w:r w:rsidRPr="005243F7">
              <w:rPr>
                <w:sz w:val="20"/>
              </w:rPr>
              <w:t xml:space="preserve"> по интересам</w:t>
            </w:r>
            <w:r w:rsidR="005243F7" w:rsidRPr="005243F7">
              <w:rPr>
                <w:sz w:val="20"/>
              </w:rPr>
              <w:t>.</w:t>
            </w:r>
          </w:p>
        </w:tc>
        <w:tc>
          <w:tcPr>
            <w:tcW w:w="3084" w:type="dxa"/>
          </w:tcPr>
          <w:p w:rsidR="009D3C3A" w:rsidRPr="009D3C3A" w:rsidRDefault="009D3C3A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9D3C3A" w:rsidRPr="009D3C3A" w:rsidTr="00744672">
        <w:trPr>
          <w:cantSplit/>
          <w:trHeight w:val="2220"/>
        </w:trPr>
        <w:tc>
          <w:tcPr>
            <w:tcW w:w="392" w:type="dxa"/>
            <w:vMerge/>
          </w:tcPr>
          <w:p w:rsidR="009D3C3A" w:rsidRPr="009D3C3A" w:rsidRDefault="009D3C3A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9D3C3A" w:rsidRPr="005243F7" w:rsidRDefault="009D3C3A" w:rsidP="003A4617">
            <w:pPr>
              <w:ind w:left="113" w:right="113"/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Веч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3C3A" w:rsidRPr="009D3C3A" w:rsidRDefault="009D3C3A">
            <w:pPr>
              <w:rPr>
                <w:sz w:val="20"/>
              </w:rPr>
            </w:pP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</w:tcPr>
          <w:p w:rsidR="009D3C3A" w:rsidRDefault="00E3377B" w:rsidP="00E3377B">
            <w:pPr>
              <w:rPr>
                <w:b/>
                <w:sz w:val="20"/>
              </w:rPr>
            </w:pPr>
            <w:r w:rsidRPr="00E3377B">
              <w:rPr>
                <w:b/>
                <w:sz w:val="20"/>
              </w:rPr>
              <w:t>Постепенны</w:t>
            </w:r>
            <w:r>
              <w:rPr>
                <w:b/>
                <w:sz w:val="20"/>
              </w:rPr>
              <w:t>й подъем гимнастика пробуждения</w:t>
            </w:r>
            <w:r w:rsidRPr="00E3377B">
              <w:rPr>
                <w:b/>
                <w:sz w:val="20"/>
              </w:rPr>
              <w:t>.</w:t>
            </w:r>
          </w:p>
          <w:p w:rsidR="00E3377B" w:rsidRDefault="00E3377B" w:rsidP="00E337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тение </w:t>
            </w:r>
            <w:r w:rsidR="00CA4CF9">
              <w:rPr>
                <w:b/>
                <w:sz w:val="20"/>
              </w:rPr>
              <w:t>стихов А.</w:t>
            </w:r>
            <w:r w:rsidR="00053CFA">
              <w:rPr>
                <w:b/>
                <w:sz w:val="20"/>
              </w:rPr>
              <w:t xml:space="preserve"> </w:t>
            </w:r>
            <w:proofErr w:type="spellStart"/>
            <w:r w:rsidR="00254AB7">
              <w:rPr>
                <w:b/>
                <w:sz w:val="20"/>
              </w:rPr>
              <w:t>Барто</w:t>
            </w:r>
            <w:proofErr w:type="spellEnd"/>
            <w:r w:rsidR="00254AB7">
              <w:rPr>
                <w:b/>
                <w:sz w:val="20"/>
              </w:rPr>
              <w:t xml:space="preserve"> «Спать пора…», «Погремушка</w:t>
            </w:r>
            <w:r w:rsidR="00CA4CF9">
              <w:rPr>
                <w:b/>
                <w:sz w:val="20"/>
              </w:rPr>
              <w:t>»,</w:t>
            </w:r>
          </w:p>
          <w:p w:rsidR="00A82E76" w:rsidRPr="00E3377B" w:rsidRDefault="009C2709" w:rsidP="00E337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«Ло</w:t>
            </w:r>
            <w:r w:rsidR="00254AB7">
              <w:rPr>
                <w:b/>
                <w:sz w:val="20"/>
              </w:rPr>
              <w:t>шадка</w:t>
            </w:r>
            <w:r w:rsidR="00A82E76">
              <w:rPr>
                <w:b/>
                <w:sz w:val="20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D3C3A" w:rsidRPr="009D3C3A" w:rsidRDefault="00E3377B" w:rsidP="00E3377B">
            <w:pPr>
              <w:rPr>
                <w:sz w:val="20"/>
              </w:rPr>
            </w:pPr>
            <w:r>
              <w:rPr>
                <w:sz w:val="20"/>
              </w:rPr>
              <w:t xml:space="preserve">Учить детей </w:t>
            </w:r>
            <w:r w:rsidR="00254AB7">
              <w:rPr>
                <w:sz w:val="20"/>
              </w:rPr>
              <w:t>повторять за воспитателем слова</w:t>
            </w:r>
            <w:r w:rsidR="009C2709">
              <w:rPr>
                <w:sz w:val="20"/>
              </w:rPr>
              <w:t>, фразы</w:t>
            </w:r>
            <w:r w:rsidR="00254AB7">
              <w:rPr>
                <w:sz w:val="20"/>
              </w:rPr>
              <w:t xml:space="preserve"> стихотворения. 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9D3C3A" w:rsidRDefault="00E3377B">
            <w:pPr>
              <w:rPr>
                <w:sz w:val="20"/>
              </w:rPr>
            </w:pPr>
            <w:r w:rsidRPr="00E3377B">
              <w:rPr>
                <w:b/>
                <w:sz w:val="20"/>
              </w:rPr>
              <w:t>Самостоятельная игровая деятельность</w:t>
            </w:r>
            <w:r>
              <w:rPr>
                <w:sz w:val="20"/>
              </w:rPr>
              <w:t>. Игры по желанию детей.</w:t>
            </w:r>
          </w:p>
          <w:p w:rsidR="00E3377B" w:rsidRPr="009D3C3A" w:rsidRDefault="00E3377B">
            <w:pPr>
              <w:rPr>
                <w:sz w:val="20"/>
              </w:rPr>
            </w:pPr>
            <w:r>
              <w:rPr>
                <w:sz w:val="20"/>
              </w:rPr>
              <w:t>Настольные игры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9D3C3A" w:rsidRPr="009D3C3A" w:rsidRDefault="006A6F79">
            <w:pPr>
              <w:rPr>
                <w:sz w:val="20"/>
              </w:rPr>
            </w:pPr>
            <w:r>
              <w:rPr>
                <w:sz w:val="20"/>
              </w:rPr>
              <w:t>Беседы с родителями о трудностях и успехах детей в детском саду.</w:t>
            </w:r>
          </w:p>
        </w:tc>
      </w:tr>
      <w:tr w:rsidR="009D3C3A" w:rsidRPr="009D3C3A" w:rsidTr="00744672">
        <w:trPr>
          <w:cantSplit/>
          <w:trHeight w:val="2009"/>
        </w:trPr>
        <w:tc>
          <w:tcPr>
            <w:tcW w:w="392" w:type="dxa"/>
            <w:vMerge/>
          </w:tcPr>
          <w:p w:rsidR="009D3C3A" w:rsidRPr="009D3C3A" w:rsidRDefault="009D3C3A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9D3C3A" w:rsidRPr="005243F7" w:rsidRDefault="009D3C3A" w:rsidP="003A4617">
            <w:pPr>
              <w:ind w:left="113" w:right="113"/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D3C3A" w:rsidRPr="00267412" w:rsidRDefault="009D3C3A">
            <w:pPr>
              <w:rPr>
                <w:b/>
                <w:sz w:val="20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</w:tcBorders>
          </w:tcPr>
          <w:p w:rsidR="009D3C3A" w:rsidRPr="00267412" w:rsidRDefault="00267412" w:rsidP="002674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 w:rsidRPr="00267412">
              <w:rPr>
                <w:b/>
                <w:sz w:val="20"/>
              </w:rPr>
              <w:t>блюдение</w:t>
            </w:r>
            <w:r w:rsidR="006A6F79">
              <w:rPr>
                <w:b/>
                <w:sz w:val="20"/>
              </w:rPr>
              <w:t xml:space="preserve"> за погодой</w:t>
            </w:r>
            <w:r>
              <w:rPr>
                <w:b/>
                <w:sz w:val="20"/>
              </w:rPr>
              <w:t>. Отметить изменения погоды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D3C3A" w:rsidRPr="009D3C3A" w:rsidRDefault="00EA3D31">
            <w:pPr>
              <w:rPr>
                <w:sz w:val="20"/>
              </w:rPr>
            </w:pPr>
            <w:r>
              <w:rPr>
                <w:sz w:val="20"/>
              </w:rPr>
              <w:t xml:space="preserve">Учить детей  правильно проговаривать </w:t>
            </w:r>
            <w:proofErr w:type="gramStart"/>
            <w:r>
              <w:rPr>
                <w:sz w:val="20"/>
              </w:rPr>
              <w:t>слова</w:t>
            </w:r>
            <w:proofErr w:type="gramEnd"/>
            <w:r w:rsidR="00254AB7">
              <w:rPr>
                <w:sz w:val="20"/>
              </w:rPr>
              <w:t xml:space="preserve"> относящиеся к особенностям погоды</w:t>
            </w:r>
            <w:r>
              <w:rPr>
                <w:sz w:val="20"/>
              </w:rPr>
              <w:t>.</w:t>
            </w:r>
            <w:r w:rsidR="00254AB7">
              <w:rPr>
                <w:sz w:val="20"/>
              </w:rPr>
              <w:t xml:space="preserve"> (Солнышко, тучи, облака…)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5243F7" w:rsidRDefault="005243F7" w:rsidP="005243F7">
            <w:pPr>
              <w:rPr>
                <w:b/>
                <w:sz w:val="20"/>
              </w:rPr>
            </w:pPr>
            <w:r w:rsidRPr="00E3377B">
              <w:rPr>
                <w:b/>
                <w:sz w:val="20"/>
              </w:rPr>
              <w:t>Самостоятельная игровая деятельность.</w:t>
            </w:r>
          </w:p>
          <w:p w:rsidR="009D3C3A" w:rsidRPr="009D3C3A" w:rsidRDefault="005243F7" w:rsidP="005243F7">
            <w:pPr>
              <w:rPr>
                <w:sz w:val="20"/>
              </w:rPr>
            </w:pPr>
            <w:r w:rsidRPr="005243F7">
              <w:rPr>
                <w:sz w:val="20"/>
              </w:rPr>
              <w:t xml:space="preserve">Учить  детей самостоятельно находить себе игры и занятия </w:t>
            </w:r>
            <w:r w:rsidR="00E26B11">
              <w:rPr>
                <w:sz w:val="20"/>
              </w:rPr>
              <w:t xml:space="preserve">на прогулке </w:t>
            </w:r>
            <w:r w:rsidRPr="005243F7">
              <w:rPr>
                <w:sz w:val="20"/>
              </w:rPr>
              <w:t xml:space="preserve"> по интересам.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9D3C3A" w:rsidRPr="009D3C3A" w:rsidRDefault="00CC7B5D">
            <w:pPr>
              <w:rPr>
                <w:sz w:val="20"/>
              </w:rPr>
            </w:pPr>
            <w:r>
              <w:rPr>
                <w:sz w:val="20"/>
              </w:rPr>
              <w:t>Беседы с родителями о трудностях и успехах детей в детском саду.</w:t>
            </w:r>
          </w:p>
        </w:tc>
      </w:tr>
    </w:tbl>
    <w:p w:rsidR="00E156F6" w:rsidRDefault="00E156F6" w:rsidP="009F189A"/>
    <w:p w:rsidR="00ED4774" w:rsidRDefault="00ED4774" w:rsidP="00BA7E18">
      <w:pPr>
        <w:ind w:firstLine="708"/>
      </w:pPr>
    </w:p>
    <w:tbl>
      <w:tblPr>
        <w:tblStyle w:val="a3"/>
        <w:tblW w:w="16233" w:type="dxa"/>
        <w:tblLayout w:type="fixed"/>
        <w:tblLook w:val="04A0"/>
      </w:tblPr>
      <w:tblGrid>
        <w:gridCol w:w="392"/>
        <w:gridCol w:w="850"/>
        <w:gridCol w:w="1418"/>
        <w:gridCol w:w="283"/>
        <w:gridCol w:w="3862"/>
        <w:gridCol w:w="2835"/>
        <w:gridCol w:w="3509"/>
        <w:gridCol w:w="3084"/>
      </w:tblGrid>
      <w:tr w:rsidR="00ED4774" w:rsidRPr="009D3C3A" w:rsidTr="00437340">
        <w:trPr>
          <w:trHeight w:val="688"/>
        </w:trPr>
        <w:tc>
          <w:tcPr>
            <w:tcW w:w="392" w:type="dxa"/>
            <w:vMerge w:val="restart"/>
            <w:textDirection w:val="btLr"/>
          </w:tcPr>
          <w:p w:rsidR="00ED4774" w:rsidRPr="006B24FD" w:rsidRDefault="00ED4774" w:rsidP="00437340">
            <w:pPr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День недели</w:t>
            </w:r>
          </w:p>
        </w:tc>
        <w:tc>
          <w:tcPr>
            <w:tcW w:w="850" w:type="dxa"/>
            <w:vMerge w:val="restart"/>
            <w:textDirection w:val="btLr"/>
          </w:tcPr>
          <w:p w:rsidR="00ED4774" w:rsidRPr="006B24FD" w:rsidRDefault="00ED4774" w:rsidP="00437340">
            <w:pPr>
              <w:ind w:left="113" w:right="113"/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Режи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774" w:rsidRPr="006B24FD" w:rsidRDefault="00ED4774" w:rsidP="00437340">
            <w:pPr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 xml:space="preserve">Интеграция </w:t>
            </w:r>
            <w:proofErr w:type="gramStart"/>
            <w:r w:rsidRPr="006B24FD">
              <w:rPr>
                <w:b/>
                <w:i/>
                <w:sz w:val="20"/>
              </w:rPr>
              <w:t>образовательных</w:t>
            </w:r>
            <w:proofErr w:type="gramEnd"/>
          </w:p>
          <w:p w:rsidR="00ED4774" w:rsidRPr="006B24FD" w:rsidRDefault="00ED4774" w:rsidP="00437340">
            <w:pPr>
              <w:rPr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облас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774" w:rsidRPr="006B24FD" w:rsidRDefault="00ED4774" w:rsidP="00437340">
            <w:pPr>
              <w:rPr>
                <w:i/>
                <w:sz w:val="20"/>
              </w:rPr>
            </w:pPr>
          </w:p>
          <w:p w:rsidR="00ED4774" w:rsidRPr="006B24FD" w:rsidRDefault="00ED4774" w:rsidP="00437340">
            <w:pPr>
              <w:rPr>
                <w:i/>
                <w:sz w:val="20"/>
              </w:rPr>
            </w:pPr>
          </w:p>
          <w:p w:rsidR="00ED4774" w:rsidRPr="006B24FD" w:rsidRDefault="00ED4774" w:rsidP="00437340">
            <w:pPr>
              <w:rPr>
                <w:i/>
                <w:sz w:val="20"/>
              </w:rPr>
            </w:pPr>
          </w:p>
        </w:tc>
        <w:tc>
          <w:tcPr>
            <w:tcW w:w="66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4774" w:rsidRPr="006B24FD" w:rsidRDefault="00ED4774" w:rsidP="00437340">
            <w:pPr>
              <w:ind w:left="-1491" w:firstLine="1491"/>
              <w:jc w:val="center"/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Образовательная деятельность в режимных моментах</w:t>
            </w:r>
          </w:p>
        </w:tc>
        <w:tc>
          <w:tcPr>
            <w:tcW w:w="3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774" w:rsidRPr="006B24FD" w:rsidRDefault="00ED4774" w:rsidP="00437340">
            <w:pPr>
              <w:jc w:val="center"/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Организация  развивающей среды для самостоятельной деятельности детей</w:t>
            </w:r>
          </w:p>
          <w:p w:rsidR="00ED4774" w:rsidRPr="006B24FD" w:rsidRDefault="00ED4774" w:rsidP="00437340">
            <w:pPr>
              <w:jc w:val="center"/>
              <w:rPr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(Центры активности, все помещения группы)</w:t>
            </w:r>
          </w:p>
        </w:tc>
        <w:tc>
          <w:tcPr>
            <w:tcW w:w="3084" w:type="dxa"/>
            <w:vMerge w:val="restart"/>
            <w:tcBorders>
              <w:right w:val="single" w:sz="4" w:space="0" w:color="auto"/>
            </w:tcBorders>
          </w:tcPr>
          <w:p w:rsidR="00ED4774" w:rsidRPr="006B24FD" w:rsidRDefault="00ED4774" w:rsidP="00437340">
            <w:pPr>
              <w:jc w:val="center"/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Взаимодействие с родителями, социальными партнерами</w:t>
            </w:r>
          </w:p>
        </w:tc>
      </w:tr>
      <w:tr w:rsidR="00ED4774" w:rsidRPr="009D3C3A" w:rsidTr="00437340">
        <w:trPr>
          <w:trHeight w:val="37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774" w:rsidRPr="006B24FD" w:rsidRDefault="00ED4774" w:rsidP="00437340">
            <w:pPr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Групповая и подгрупповая рабо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4" w:rsidRPr="006B24FD" w:rsidRDefault="00ED4774" w:rsidP="00437340">
            <w:pPr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Индивидуальная</w:t>
            </w:r>
          </w:p>
        </w:tc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3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</w:tr>
      <w:tr w:rsidR="00ED4774" w:rsidRPr="009D3C3A" w:rsidTr="00437340">
        <w:trPr>
          <w:trHeight w:val="760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ED4774" w:rsidRPr="00551757" w:rsidRDefault="00A72A5F" w:rsidP="005163D6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2 декаб</w:t>
            </w:r>
            <w:r w:rsidR="00FA6E73">
              <w:rPr>
                <w:b/>
                <w:sz w:val="24"/>
              </w:rPr>
              <w:t>р</w:t>
            </w:r>
            <w:r w:rsidR="0002033D">
              <w:rPr>
                <w:b/>
                <w:sz w:val="24"/>
              </w:rPr>
              <w:t xml:space="preserve">я  </w:t>
            </w:r>
            <w:r w:rsidR="005163D6">
              <w:rPr>
                <w:b/>
                <w:sz w:val="24"/>
              </w:rPr>
              <w:t xml:space="preserve"> </w:t>
            </w:r>
            <w:r w:rsidR="00ED4774" w:rsidRPr="00551757">
              <w:rPr>
                <w:b/>
                <w:sz w:val="24"/>
              </w:rPr>
              <w:t>20</w:t>
            </w:r>
            <w:r w:rsidR="00EA3D31">
              <w:rPr>
                <w:b/>
                <w:sz w:val="24"/>
              </w:rPr>
              <w:t>21 четвер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D4774" w:rsidRPr="005243F7" w:rsidRDefault="00ED4774" w:rsidP="00437340">
            <w:pPr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Утро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774" w:rsidRPr="005F0CCA" w:rsidRDefault="00ED4774" w:rsidP="00437340">
            <w:pPr>
              <w:jc w:val="right"/>
              <w:rPr>
                <w:sz w:val="1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4774" w:rsidRDefault="00ED4774" w:rsidP="00437340">
            <w:pPr>
              <w:rPr>
                <w:sz w:val="20"/>
              </w:rPr>
            </w:pPr>
            <w:r>
              <w:rPr>
                <w:sz w:val="20"/>
              </w:rPr>
              <w:t>Отметить погоду в уголке природы.</w:t>
            </w:r>
          </w:p>
          <w:p w:rsidR="00ED4774" w:rsidRDefault="00ED4774" w:rsidP="00437340">
            <w:pPr>
              <w:rPr>
                <w:sz w:val="20"/>
              </w:rPr>
            </w:pPr>
            <w:r>
              <w:rPr>
                <w:sz w:val="20"/>
              </w:rPr>
              <w:t>Уход за  комнатными растениями.</w:t>
            </w:r>
          </w:p>
          <w:p w:rsidR="00ED4774" w:rsidRDefault="00ED4774" w:rsidP="00437340">
            <w:pPr>
              <w:rPr>
                <w:sz w:val="20"/>
              </w:rPr>
            </w:pPr>
            <w:r w:rsidRPr="00A83A15">
              <w:rPr>
                <w:b/>
                <w:sz w:val="20"/>
              </w:rPr>
              <w:t>Беседа</w:t>
            </w:r>
            <w:r>
              <w:rPr>
                <w:sz w:val="20"/>
              </w:rPr>
              <w:t xml:space="preserve"> «О домашних животных»</w:t>
            </w:r>
          </w:p>
          <w:p w:rsidR="00ED4774" w:rsidRDefault="00ED4774" w:rsidP="00437340">
            <w:pPr>
              <w:rPr>
                <w:b/>
                <w:sz w:val="20"/>
              </w:rPr>
            </w:pPr>
            <w:r w:rsidRPr="00A83A15">
              <w:rPr>
                <w:b/>
                <w:sz w:val="20"/>
              </w:rPr>
              <w:t xml:space="preserve">Д/игра   </w:t>
            </w:r>
            <w:r>
              <w:rPr>
                <w:b/>
                <w:sz w:val="20"/>
              </w:rPr>
              <w:t xml:space="preserve"> «</w:t>
            </w:r>
            <w:r>
              <w:rPr>
                <w:sz w:val="20"/>
              </w:rPr>
              <w:t>Отгадай по голосу какое животное</w:t>
            </w:r>
            <w:r>
              <w:rPr>
                <w:b/>
                <w:sz w:val="20"/>
              </w:rPr>
              <w:t>»</w:t>
            </w:r>
          </w:p>
          <w:p w:rsidR="00ED4774" w:rsidRPr="00A83A15" w:rsidRDefault="00ED4774" w:rsidP="004373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мнастика</w:t>
            </w:r>
            <w:r w:rsidR="00E26B11" w:rsidRPr="00EE2473">
              <w:rPr>
                <w:sz w:val="20"/>
              </w:rPr>
              <w:t xml:space="preserve"> </w:t>
            </w:r>
            <w:r w:rsidR="00E26B11">
              <w:rPr>
                <w:sz w:val="20"/>
              </w:rPr>
              <w:t>(</w:t>
            </w:r>
            <w:r w:rsidR="00E26B11" w:rsidRPr="00EE2473">
              <w:rPr>
                <w:sz w:val="20"/>
              </w:rPr>
              <w:t>по плану физ. инструктора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774" w:rsidRPr="009D3C3A" w:rsidRDefault="00ED4774" w:rsidP="005163D6">
            <w:pPr>
              <w:rPr>
                <w:sz w:val="20"/>
              </w:rPr>
            </w:pPr>
            <w:r>
              <w:rPr>
                <w:sz w:val="20"/>
              </w:rPr>
              <w:t xml:space="preserve">Закрепить </w:t>
            </w:r>
            <w:r w:rsidR="00EA3D31">
              <w:rPr>
                <w:sz w:val="20"/>
              </w:rPr>
              <w:t>умение называть животных</w:t>
            </w:r>
            <w:r>
              <w:rPr>
                <w:sz w:val="20"/>
              </w:rPr>
              <w:t xml:space="preserve"> с  </w:t>
            </w:r>
            <w:r w:rsidR="007100FE">
              <w:rPr>
                <w:sz w:val="20"/>
              </w:rPr>
              <w:t>Ромой</w:t>
            </w:r>
            <w:r w:rsidR="00EA3D31">
              <w:rPr>
                <w:sz w:val="20"/>
              </w:rPr>
              <w:t>,</w:t>
            </w:r>
            <w:r w:rsidR="007100FE">
              <w:rPr>
                <w:sz w:val="20"/>
              </w:rPr>
              <w:t xml:space="preserve"> </w:t>
            </w:r>
            <w:r w:rsidR="00EA3D31">
              <w:rPr>
                <w:sz w:val="20"/>
              </w:rPr>
              <w:t>Ярославом</w:t>
            </w:r>
            <w:r w:rsidR="0002033D">
              <w:rPr>
                <w:sz w:val="20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  <w:r>
              <w:rPr>
                <w:sz w:val="20"/>
              </w:rPr>
              <w:t xml:space="preserve">Самостоятельная деятельность 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4774" w:rsidRPr="009D3C3A" w:rsidRDefault="009F1A7C" w:rsidP="00437340">
            <w:pPr>
              <w:rPr>
                <w:sz w:val="20"/>
              </w:rPr>
            </w:pPr>
            <w:r>
              <w:rPr>
                <w:sz w:val="20"/>
              </w:rPr>
              <w:t xml:space="preserve">Беседа с родителями </w:t>
            </w:r>
            <w:r w:rsidR="001C3154">
              <w:rPr>
                <w:sz w:val="20"/>
              </w:rPr>
              <w:t xml:space="preserve">детей </w:t>
            </w:r>
            <w:proofErr w:type="gramStart"/>
            <w:r w:rsidR="001C3154">
              <w:rPr>
                <w:sz w:val="20"/>
              </w:rPr>
              <w:t>о</w:t>
            </w:r>
            <w:proofErr w:type="gramEnd"/>
            <w:r w:rsidR="001C3154">
              <w:rPr>
                <w:sz w:val="20"/>
              </w:rPr>
              <w:t xml:space="preserve"> адаптации</w:t>
            </w:r>
            <w:r>
              <w:rPr>
                <w:sz w:val="20"/>
              </w:rPr>
              <w:t>.</w:t>
            </w:r>
          </w:p>
        </w:tc>
      </w:tr>
      <w:tr w:rsidR="00ED4774" w:rsidRPr="009D3C3A" w:rsidTr="00437340">
        <w:trPr>
          <w:trHeight w:val="254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308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</w:tr>
      <w:tr w:rsidR="00ED4774" w:rsidRPr="009D3C3A" w:rsidTr="00437340">
        <w:trPr>
          <w:cantSplit/>
          <w:trHeight w:val="1142"/>
        </w:trPr>
        <w:tc>
          <w:tcPr>
            <w:tcW w:w="392" w:type="dxa"/>
            <w:vMerge/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D4774" w:rsidRPr="005243F7" w:rsidRDefault="00ED4774" w:rsidP="00437340">
            <w:pPr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Н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4774" w:rsidRDefault="00EA3D31" w:rsidP="00EA3D3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Художественно </w:t>
            </w:r>
            <w:proofErr w:type="gramStart"/>
            <w:r>
              <w:rPr>
                <w:b/>
              </w:rPr>
              <w:t>–э</w:t>
            </w:r>
            <w:proofErr w:type="gramEnd"/>
            <w:r>
              <w:rPr>
                <w:b/>
              </w:rPr>
              <w:t>стетическое.</w:t>
            </w:r>
          </w:p>
          <w:p w:rsidR="00EA3D31" w:rsidRPr="00EA3D31" w:rsidRDefault="00EA3D31" w:rsidP="00EA3D3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Речевое развитие.</w:t>
            </w:r>
          </w:p>
        </w:tc>
        <w:tc>
          <w:tcPr>
            <w:tcW w:w="13573" w:type="dxa"/>
            <w:gridSpan w:val="5"/>
            <w:tcBorders>
              <w:left w:val="single" w:sz="4" w:space="0" w:color="auto"/>
            </w:tcBorders>
          </w:tcPr>
          <w:p w:rsidR="007A34FA" w:rsidRDefault="007A34FA" w:rsidP="007A34FA">
            <w:pPr>
              <w:rPr>
                <w:b/>
              </w:rPr>
            </w:pPr>
            <w:r w:rsidRPr="007100FE">
              <w:rPr>
                <w:b/>
                <w:sz w:val="24"/>
              </w:rPr>
              <w:t>1.</w:t>
            </w:r>
            <w:r w:rsidR="00B028BD" w:rsidRPr="007100FE">
              <w:rPr>
                <w:b/>
                <w:sz w:val="24"/>
              </w:rPr>
              <w:t>Развитие речи</w:t>
            </w:r>
            <w:r w:rsidR="0002033D" w:rsidRPr="007100FE">
              <w:rPr>
                <w:b/>
                <w:sz w:val="24"/>
              </w:rPr>
              <w:t>.</w:t>
            </w:r>
            <w:r w:rsidR="005E323B" w:rsidRPr="007100FE">
              <w:rPr>
                <w:b/>
                <w:sz w:val="24"/>
              </w:rPr>
              <w:t xml:space="preserve"> </w:t>
            </w:r>
            <w:r w:rsidR="005E323B">
              <w:rPr>
                <w:b/>
              </w:rPr>
              <w:t>Тема: «Звуковая культура речи</w:t>
            </w:r>
            <w:r w:rsidR="005E5FB0">
              <w:rPr>
                <w:b/>
              </w:rPr>
              <w:t>: М-МЬ, П-ПЬ, Б-БЬ</w:t>
            </w:r>
            <w:r w:rsidR="00A72A5F">
              <w:rPr>
                <w:b/>
              </w:rPr>
              <w:t>» (№ 21 стр.58</w:t>
            </w:r>
            <w:proofErr w:type="gramStart"/>
            <w:r w:rsidR="002670EB">
              <w:rPr>
                <w:b/>
              </w:rPr>
              <w:t xml:space="preserve">  </w:t>
            </w:r>
            <w:r w:rsidR="00B028BD">
              <w:rPr>
                <w:b/>
              </w:rPr>
              <w:t>)</w:t>
            </w:r>
            <w:proofErr w:type="gramEnd"/>
          </w:p>
          <w:p w:rsidR="007A34FA" w:rsidRPr="00E26B11" w:rsidRDefault="007A34FA" w:rsidP="007A34FA">
            <w:r>
              <w:rPr>
                <w:b/>
              </w:rPr>
              <w:t>П.С.:</w:t>
            </w:r>
            <w:r w:rsidR="005E5FB0">
              <w:rPr>
                <w:b/>
              </w:rPr>
              <w:t xml:space="preserve"> </w:t>
            </w:r>
            <w:r w:rsidR="005E5FB0" w:rsidRPr="00E26B11">
              <w:t>Формировать умение четко произносить звуки М-МЬ, П-ПЬ, Б-БЬ в звукосочетаниях, различать на слух близкие по звучанию и звукосочетанию Совершенствовать память и внимание</w:t>
            </w:r>
            <w:r w:rsidR="0002033D" w:rsidRPr="00E26B11">
              <w:t>.</w:t>
            </w:r>
          </w:p>
          <w:p w:rsidR="005E5FB0" w:rsidRPr="00E26B11" w:rsidRDefault="005E5FB0" w:rsidP="007A34FA">
            <w:r>
              <w:rPr>
                <w:b/>
              </w:rPr>
              <w:t>Инд. Раб</w:t>
            </w:r>
            <w:proofErr w:type="gramStart"/>
            <w:r>
              <w:rPr>
                <w:b/>
              </w:rPr>
              <w:t xml:space="preserve">.: </w:t>
            </w:r>
            <w:proofErr w:type="gramEnd"/>
            <w:r w:rsidRPr="00E26B11">
              <w:t xml:space="preserve">с Добрыней, </w:t>
            </w:r>
            <w:proofErr w:type="spellStart"/>
            <w:r w:rsidRPr="00E26B11">
              <w:t>Аришей</w:t>
            </w:r>
            <w:proofErr w:type="spellEnd"/>
            <w:r w:rsidRPr="00E26B11">
              <w:t>, закрепить правильное звукопроизношение.</w:t>
            </w:r>
          </w:p>
          <w:p w:rsidR="00ED4774" w:rsidRPr="005243F7" w:rsidRDefault="00B028BD" w:rsidP="00E22109">
            <w:pPr>
              <w:rPr>
                <w:b/>
                <w:sz w:val="20"/>
              </w:rPr>
            </w:pPr>
            <w:r w:rsidRPr="007100FE">
              <w:rPr>
                <w:b/>
              </w:rPr>
              <w:t>2.</w:t>
            </w:r>
            <w:r w:rsidR="00F32884" w:rsidRPr="007100FE">
              <w:rPr>
                <w:b/>
              </w:rPr>
              <w:t>Музыка</w:t>
            </w:r>
            <w:r w:rsidR="00ED4774" w:rsidRPr="007100FE">
              <w:rPr>
                <w:b/>
              </w:rPr>
              <w:t xml:space="preserve"> </w:t>
            </w:r>
            <w:proofErr w:type="gramStart"/>
            <w:r w:rsidR="00ED4774" w:rsidRPr="00E26B11">
              <w:rPr>
                <w:sz w:val="20"/>
              </w:rPr>
              <w:t xml:space="preserve">( </w:t>
            </w:r>
            <w:proofErr w:type="gramEnd"/>
            <w:r w:rsidR="00E22109" w:rsidRPr="00E26B11">
              <w:rPr>
                <w:sz w:val="20"/>
              </w:rPr>
              <w:t xml:space="preserve">по плану </w:t>
            </w:r>
            <w:r w:rsidR="0002033D" w:rsidRPr="00E26B11">
              <w:rPr>
                <w:sz w:val="20"/>
              </w:rPr>
              <w:t>преподавателя</w:t>
            </w:r>
            <w:r w:rsidR="00E22109" w:rsidRPr="00E26B11">
              <w:rPr>
                <w:sz w:val="20"/>
              </w:rPr>
              <w:t>)</w:t>
            </w:r>
          </w:p>
        </w:tc>
      </w:tr>
      <w:tr w:rsidR="00ED4774" w:rsidRPr="009D3C3A" w:rsidTr="00437340">
        <w:trPr>
          <w:cantSplit/>
          <w:trHeight w:val="1134"/>
        </w:trPr>
        <w:tc>
          <w:tcPr>
            <w:tcW w:w="392" w:type="dxa"/>
            <w:vMerge/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ED4774" w:rsidRPr="005243F7" w:rsidRDefault="00ED4774" w:rsidP="00437340">
            <w:pPr>
              <w:ind w:left="113" w:right="113"/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Прогул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  <w:p w:rsidR="00ED4774" w:rsidRPr="009D3C3A" w:rsidRDefault="00ED4774" w:rsidP="00437340">
            <w:pPr>
              <w:rPr>
                <w:sz w:val="20"/>
              </w:rPr>
            </w:pPr>
          </w:p>
          <w:p w:rsidR="00ED4774" w:rsidRPr="009D3C3A" w:rsidRDefault="00ED4774" w:rsidP="00437340">
            <w:pPr>
              <w:rPr>
                <w:sz w:val="20"/>
              </w:rPr>
            </w:pPr>
          </w:p>
          <w:p w:rsidR="00ED4774" w:rsidRPr="009D3C3A" w:rsidRDefault="00ED4774" w:rsidP="00437340">
            <w:pPr>
              <w:rPr>
                <w:sz w:val="20"/>
              </w:rPr>
            </w:pPr>
          </w:p>
          <w:p w:rsidR="00ED4774" w:rsidRPr="009D3C3A" w:rsidRDefault="00ED4774" w:rsidP="00437340">
            <w:pPr>
              <w:rPr>
                <w:sz w:val="20"/>
              </w:rPr>
            </w:pPr>
          </w:p>
          <w:p w:rsidR="00ED4774" w:rsidRPr="009D3C3A" w:rsidRDefault="00ED4774" w:rsidP="00437340">
            <w:pPr>
              <w:rPr>
                <w:sz w:val="20"/>
              </w:rPr>
            </w:pPr>
          </w:p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4145" w:type="dxa"/>
            <w:gridSpan w:val="2"/>
            <w:tcBorders>
              <w:left w:val="single" w:sz="4" w:space="0" w:color="auto"/>
            </w:tcBorders>
          </w:tcPr>
          <w:p w:rsidR="00ED4774" w:rsidRPr="007100FE" w:rsidRDefault="00300053" w:rsidP="00437340">
            <w:pPr>
              <w:rPr>
                <w:sz w:val="20"/>
              </w:rPr>
            </w:pPr>
            <w:r w:rsidRPr="007100FE">
              <w:rPr>
                <w:b/>
              </w:rPr>
              <w:t xml:space="preserve">Наблюдение </w:t>
            </w:r>
            <w:r w:rsidR="007100FE" w:rsidRPr="007100FE">
              <w:rPr>
                <w:sz w:val="20"/>
              </w:rPr>
              <w:t>за птицами зимой</w:t>
            </w:r>
            <w:r w:rsidRPr="007100FE">
              <w:rPr>
                <w:sz w:val="20"/>
              </w:rPr>
              <w:t>.</w:t>
            </w:r>
            <w:r w:rsidR="007100FE" w:rsidRPr="007100FE">
              <w:rPr>
                <w:sz w:val="20"/>
              </w:rPr>
              <w:t xml:space="preserve"> Углублять знания о жизни  птиц в зимний период.</w:t>
            </w:r>
          </w:p>
          <w:p w:rsidR="00300053" w:rsidRPr="007100FE" w:rsidRDefault="00300053" w:rsidP="00437340">
            <w:pPr>
              <w:rPr>
                <w:b/>
                <w:sz w:val="20"/>
                <w:szCs w:val="20"/>
              </w:rPr>
            </w:pPr>
            <w:r w:rsidRPr="007100FE">
              <w:rPr>
                <w:b/>
                <w:sz w:val="20"/>
              </w:rPr>
              <w:t>Трудовая д</w:t>
            </w:r>
            <w:r w:rsidR="007100FE" w:rsidRPr="007100FE">
              <w:rPr>
                <w:b/>
                <w:sz w:val="20"/>
              </w:rPr>
              <w:t>еятельность:</w:t>
            </w:r>
            <w:r w:rsidR="007100FE">
              <w:rPr>
                <w:b/>
                <w:sz w:val="20"/>
              </w:rPr>
              <w:t xml:space="preserve"> </w:t>
            </w:r>
            <w:r w:rsidR="007100FE" w:rsidRPr="007100FE">
              <w:rPr>
                <w:b/>
                <w:sz w:val="20"/>
                <w:szCs w:val="20"/>
              </w:rPr>
              <w:t>сгребание снега лопатками, подметание дорожек</w:t>
            </w:r>
            <w:r w:rsidR="007100FE" w:rsidRPr="007100FE">
              <w:rPr>
                <w:sz w:val="20"/>
                <w:szCs w:val="20"/>
              </w:rPr>
              <w:t>.</w:t>
            </w:r>
          </w:p>
          <w:p w:rsidR="00300053" w:rsidRDefault="007100FE" w:rsidP="004373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одвижные игры: «Ловлю птиц на лету», «Попади в цель</w:t>
            </w:r>
            <w:r w:rsidR="00300053">
              <w:rPr>
                <w:b/>
                <w:sz w:val="20"/>
              </w:rPr>
              <w:t>».</w:t>
            </w:r>
          </w:p>
          <w:p w:rsidR="00300053" w:rsidRDefault="00300053" w:rsidP="004373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гры по желанию детей.</w:t>
            </w:r>
          </w:p>
          <w:p w:rsidR="00E26B11" w:rsidRDefault="00E26B11" w:rsidP="00437340">
            <w:pPr>
              <w:rPr>
                <w:sz w:val="20"/>
              </w:rPr>
            </w:pPr>
            <w:r>
              <w:rPr>
                <w:sz w:val="20"/>
              </w:rPr>
              <w:t xml:space="preserve"> О.Н. </w:t>
            </w:r>
            <w:proofErr w:type="spellStart"/>
            <w:r>
              <w:rPr>
                <w:sz w:val="20"/>
              </w:rPr>
              <w:t>Небыкова</w:t>
            </w:r>
            <w:proofErr w:type="spellEnd"/>
            <w:r>
              <w:rPr>
                <w:sz w:val="20"/>
              </w:rPr>
              <w:t xml:space="preserve">  «Картотека прогулок» </w:t>
            </w:r>
          </w:p>
          <w:p w:rsidR="00694D1F" w:rsidRPr="00300053" w:rsidRDefault="00E26B11" w:rsidP="00437340">
            <w:pPr>
              <w:rPr>
                <w:b/>
                <w:sz w:val="20"/>
              </w:rPr>
            </w:pPr>
            <w:r>
              <w:rPr>
                <w:sz w:val="20"/>
              </w:rPr>
              <w:t>(№2 стр.116</w:t>
            </w:r>
            <w:r w:rsidR="00694D1F">
              <w:rPr>
                <w:sz w:val="20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D4774" w:rsidRDefault="00ED4774" w:rsidP="00E22109">
            <w:pPr>
              <w:rPr>
                <w:sz w:val="20"/>
              </w:rPr>
            </w:pPr>
            <w:r>
              <w:rPr>
                <w:sz w:val="20"/>
              </w:rPr>
              <w:t>За</w:t>
            </w:r>
            <w:r w:rsidR="00E22109">
              <w:rPr>
                <w:sz w:val="20"/>
              </w:rPr>
              <w:t xml:space="preserve">крепить название времени года </w:t>
            </w:r>
            <w:r w:rsidR="001A5712">
              <w:rPr>
                <w:sz w:val="20"/>
              </w:rPr>
              <w:t>–</w:t>
            </w:r>
            <w:r w:rsidR="007100FE">
              <w:rPr>
                <w:sz w:val="20"/>
              </w:rPr>
              <w:t xml:space="preserve"> зима</w:t>
            </w:r>
            <w:r w:rsidR="00A72A5F">
              <w:rPr>
                <w:sz w:val="20"/>
              </w:rPr>
              <w:t>.</w:t>
            </w:r>
            <w:r w:rsidR="001A5712">
              <w:rPr>
                <w:sz w:val="20"/>
              </w:rPr>
              <w:t xml:space="preserve">  </w:t>
            </w:r>
          </w:p>
          <w:p w:rsidR="00E26B11" w:rsidRPr="009D3C3A" w:rsidRDefault="00E26B11" w:rsidP="00E22109">
            <w:pPr>
              <w:rPr>
                <w:sz w:val="20"/>
              </w:rPr>
            </w:pPr>
            <w:r>
              <w:rPr>
                <w:sz w:val="20"/>
              </w:rPr>
              <w:t>Словарная работа: учить детей проговаривать снег, ветер, холод, мороз.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ED4774" w:rsidRDefault="00ED4774" w:rsidP="00437340">
            <w:pPr>
              <w:rPr>
                <w:b/>
                <w:sz w:val="20"/>
              </w:rPr>
            </w:pPr>
            <w:r w:rsidRPr="00E3377B">
              <w:rPr>
                <w:b/>
                <w:sz w:val="20"/>
              </w:rPr>
              <w:t>Самостоятельная игровая деятельность.</w:t>
            </w:r>
          </w:p>
          <w:p w:rsidR="00ED4774" w:rsidRPr="005243F7" w:rsidRDefault="00ED4774" w:rsidP="00437340">
            <w:pPr>
              <w:rPr>
                <w:sz w:val="20"/>
              </w:rPr>
            </w:pPr>
            <w:r w:rsidRPr="005243F7">
              <w:rPr>
                <w:sz w:val="20"/>
              </w:rPr>
              <w:t>Учить  детей самостоятельно находить себе игры и занятия  по интересам.</w:t>
            </w:r>
          </w:p>
        </w:tc>
        <w:tc>
          <w:tcPr>
            <w:tcW w:w="3084" w:type="dxa"/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</w:tr>
      <w:tr w:rsidR="00ED4774" w:rsidRPr="009D3C3A" w:rsidTr="00AF573B">
        <w:trPr>
          <w:cantSplit/>
          <w:trHeight w:val="1290"/>
        </w:trPr>
        <w:tc>
          <w:tcPr>
            <w:tcW w:w="392" w:type="dxa"/>
            <w:vMerge/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ED4774" w:rsidRPr="005243F7" w:rsidRDefault="00ED4774" w:rsidP="00437340">
            <w:pPr>
              <w:ind w:left="113" w:right="113"/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Веч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</w:tcPr>
          <w:p w:rsidR="00ED4774" w:rsidRDefault="00ED4774" w:rsidP="00437340">
            <w:pPr>
              <w:rPr>
                <w:b/>
                <w:sz w:val="20"/>
              </w:rPr>
            </w:pPr>
            <w:r w:rsidRPr="00E3377B">
              <w:rPr>
                <w:b/>
                <w:sz w:val="20"/>
              </w:rPr>
              <w:t>Постепенны</w:t>
            </w:r>
            <w:r>
              <w:rPr>
                <w:b/>
                <w:sz w:val="20"/>
              </w:rPr>
              <w:t>й подъем гимнастика пробуждения</w:t>
            </w:r>
            <w:r w:rsidRPr="00E3377B">
              <w:rPr>
                <w:b/>
                <w:sz w:val="20"/>
              </w:rPr>
              <w:t>.</w:t>
            </w:r>
          </w:p>
          <w:p w:rsidR="008965D6" w:rsidRPr="00E3377B" w:rsidRDefault="00ED4774" w:rsidP="004373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тение </w:t>
            </w:r>
            <w:r w:rsidR="00E26B11">
              <w:rPr>
                <w:b/>
                <w:sz w:val="20"/>
              </w:rPr>
              <w:t xml:space="preserve">сказки  Маршака «О глупом </w:t>
            </w:r>
            <w:r w:rsidR="00300053">
              <w:rPr>
                <w:b/>
                <w:sz w:val="20"/>
              </w:rPr>
              <w:t>мышонк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4774" w:rsidRPr="009D3C3A" w:rsidRDefault="00ED4774" w:rsidP="00437340">
            <w:pPr>
              <w:rPr>
                <w:sz w:val="20"/>
              </w:rPr>
            </w:pPr>
            <w:r>
              <w:rPr>
                <w:sz w:val="20"/>
              </w:rPr>
              <w:t>Учить детей отвечать на вопросы по содержанию произведения</w:t>
            </w:r>
            <w:r w:rsidR="00E26B11">
              <w:rPr>
                <w:sz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ED4774" w:rsidRDefault="00ED4774" w:rsidP="00437340">
            <w:pPr>
              <w:rPr>
                <w:sz w:val="20"/>
              </w:rPr>
            </w:pPr>
            <w:r w:rsidRPr="00E3377B">
              <w:rPr>
                <w:b/>
                <w:sz w:val="20"/>
              </w:rPr>
              <w:t>Самостоятельная игровая деятельность</w:t>
            </w:r>
            <w:r>
              <w:rPr>
                <w:sz w:val="20"/>
              </w:rPr>
              <w:t>. Игры по желанию детей.</w:t>
            </w:r>
          </w:p>
          <w:p w:rsidR="00ED4774" w:rsidRPr="009D3C3A" w:rsidRDefault="00ED4774" w:rsidP="00437340">
            <w:pPr>
              <w:rPr>
                <w:sz w:val="20"/>
              </w:rPr>
            </w:pPr>
            <w:r>
              <w:rPr>
                <w:sz w:val="20"/>
              </w:rPr>
              <w:t>Настольные игры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D4774" w:rsidRPr="009D3C3A" w:rsidRDefault="00E26B11" w:rsidP="00437340">
            <w:pPr>
              <w:rPr>
                <w:sz w:val="20"/>
              </w:rPr>
            </w:pPr>
            <w:r>
              <w:rPr>
                <w:sz w:val="20"/>
              </w:rPr>
              <w:t>Беседы с родителями о трудностях и успехах детей в детском саду.</w:t>
            </w:r>
          </w:p>
        </w:tc>
      </w:tr>
      <w:tr w:rsidR="00ED4774" w:rsidRPr="009D3C3A" w:rsidTr="00437340">
        <w:trPr>
          <w:cantSplit/>
          <w:trHeight w:val="2009"/>
        </w:trPr>
        <w:tc>
          <w:tcPr>
            <w:tcW w:w="392" w:type="dxa"/>
            <w:vMerge/>
          </w:tcPr>
          <w:p w:rsidR="00ED4774" w:rsidRPr="009D3C3A" w:rsidRDefault="00ED4774" w:rsidP="0043734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ED4774" w:rsidRPr="005243F7" w:rsidRDefault="00ED4774" w:rsidP="00437340">
            <w:pPr>
              <w:ind w:left="113" w:right="113"/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4774" w:rsidRPr="00267412" w:rsidRDefault="00ED4774" w:rsidP="00437340">
            <w:pPr>
              <w:rPr>
                <w:b/>
                <w:sz w:val="20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</w:tcBorders>
          </w:tcPr>
          <w:p w:rsidR="00ED4774" w:rsidRPr="00267412" w:rsidRDefault="00ED4774" w:rsidP="004373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 w:rsidRPr="00267412">
              <w:rPr>
                <w:b/>
                <w:sz w:val="20"/>
              </w:rPr>
              <w:t>блюдение</w:t>
            </w:r>
            <w:r w:rsidR="008965D6">
              <w:rPr>
                <w:b/>
                <w:sz w:val="20"/>
              </w:rPr>
              <w:t xml:space="preserve"> за погодой о</w:t>
            </w:r>
            <w:r>
              <w:rPr>
                <w:b/>
                <w:sz w:val="20"/>
              </w:rPr>
              <w:t>тметить изменения погоды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D4774" w:rsidRPr="009D3C3A" w:rsidRDefault="00300053" w:rsidP="00F03F4C">
            <w:pPr>
              <w:rPr>
                <w:sz w:val="20"/>
              </w:rPr>
            </w:pPr>
            <w:r>
              <w:rPr>
                <w:sz w:val="20"/>
              </w:rPr>
              <w:t xml:space="preserve">Ариной, Семой </w:t>
            </w:r>
            <w:r w:rsidR="008965D6">
              <w:rPr>
                <w:sz w:val="20"/>
              </w:rPr>
              <w:t xml:space="preserve"> закрепить название времени года.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ED4774" w:rsidRDefault="00ED4774" w:rsidP="00437340">
            <w:pPr>
              <w:rPr>
                <w:b/>
                <w:sz w:val="20"/>
              </w:rPr>
            </w:pPr>
            <w:r w:rsidRPr="00E3377B">
              <w:rPr>
                <w:b/>
                <w:sz w:val="20"/>
              </w:rPr>
              <w:t>Самостоятельная игровая деятельность.</w:t>
            </w:r>
          </w:p>
          <w:p w:rsidR="00ED4774" w:rsidRPr="009D3C3A" w:rsidRDefault="00ED4774" w:rsidP="00437340">
            <w:pPr>
              <w:rPr>
                <w:sz w:val="20"/>
              </w:rPr>
            </w:pPr>
            <w:r w:rsidRPr="005243F7">
              <w:rPr>
                <w:sz w:val="20"/>
              </w:rPr>
              <w:t>Учить  детей самостоятельно находить себе игры и занятия  по интересам.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ED4774" w:rsidRPr="009D3C3A" w:rsidRDefault="00300053" w:rsidP="00437340">
            <w:pPr>
              <w:rPr>
                <w:sz w:val="20"/>
              </w:rPr>
            </w:pPr>
            <w:r>
              <w:rPr>
                <w:sz w:val="20"/>
              </w:rPr>
              <w:t>Беседа с родителями детей</w:t>
            </w:r>
            <w:r w:rsidR="009F1A7C">
              <w:rPr>
                <w:sz w:val="20"/>
              </w:rPr>
              <w:t>, у кого трудности с речью.</w:t>
            </w:r>
          </w:p>
        </w:tc>
      </w:tr>
    </w:tbl>
    <w:p w:rsidR="00ED4774" w:rsidRDefault="00ED4774" w:rsidP="009F189A"/>
    <w:tbl>
      <w:tblPr>
        <w:tblStyle w:val="a3"/>
        <w:tblW w:w="16233" w:type="dxa"/>
        <w:tblLayout w:type="fixed"/>
        <w:tblLook w:val="04A0"/>
      </w:tblPr>
      <w:tblGrid>
        <w:gridCol w:w="392"/>
        <w:gridCol w:w="850"/>
        <w:gridCol w:w="1418"/>
        <w:gridCol w:w="283"/>
        <w:gridCol w:w="3862"/>
        <w:gridCol w:w="2835"/>
        <w:gridCol w:w="3509"/>
        <w:gridCol w:w="3084"/>
      </w:tblGrid>
      <w:tr w:rsidR="006B24FD" w:rsidRPr="005243F7" w:rsidTr="00437340">
        <w:trPr>
          <w:trHeight w:val="688"/>
        </w:trPr>
        <w:tc>
          <w:tcPr>
            <w:tcW w:w="392" w:type="dxa"/>
            <w:vMerge w:val="restart"/>
            <w:textDirection w:val="btLr"/>
          </w:tcPr>
          <w:p w:rsidR="006B24FD" w:rsidRPr="006B24FD" w:rsidRDefault="006B24FD" w:rsidP="00437340">
            <w:pPr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День недели</w:t>
            </w:r>
          </w:p>
        </w:tc>
        <w:tc>
          <w:tcPr>
            <w:tcW w:w="850" w:type="dxa"/>
            <w:vMerge w:val="restart"/>
            <w:textDirection w:val="btLr"/>
          </w:tcPr>
          <w:p w:rsidR="006B24FD" w:rsidRPr="006B24FD" w:rsidRDefault="006B24FD" w:rsidP="00437340">
            <w:pPr>
              <w:ind w:left="113" w:right="113"/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Режи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24FD" w:rsidRPr="006B24FD" w:rsidRDefault="006B24FD" w:rsidP="00437340">
            <w:pPr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 xml:space="preserve">Интеграция </w:t>
            </w:r>
            <w:proofErr w:type="gramStart"/>
            <w:r w:rsidRPr="006B24FD">
              <w:rPr>
                <w:b/>
                <w:i/>
                <w:sz w:val="20"/>
              </w:rPr>
              <w:t>образовательных</w:t>
            </w:r>
            <w:proofErr w:type="gramEnd"/>
          </w:p>
          <w:p w:rsidR="006B24FD" w:rsidRPr="006B24FD" w:rsidRDefault="006B24FD" w:rsidP="00437340">
            <w:pPr>
              <w:rPr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облас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4FD" w:rsidRPr="006B24FD" w:rsidRDefault="006B24FD" w:rsidP="00437340">
            <w:pPr>
              <w:rPr>
                <w:i/>
                <w:sz w:val="20"/>
              </w:rPr>
            </w:pPr>
          </w:p>
          <w:p w:rsidR="006B24FD" w:rsidRPr="006B24FD" w:rsidRDefault="006B24FD" w:rsidP="00437340">
            <w:pPr>
              <w:rPr>
                <w:i/>
                <w:sz w:val="20"/>
              </w:rPr>
            </w:pPr>
          </w:p>
          <w:p w:rsidR="006B24FD" w:rsidRPr="006B24FD" w:rsidRDefault="006B24FD" w:rsidP="00437340">
            <w:pPr>
              <w:rPr>
                <w:i/>
                <w:sz w:val="20"/>
              </w:rPr>
            </w:pPr>
          </w:p>
        </w:tc>
        <w:tc>
          <w:tcPr>
            <w:tcW w:w="66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24FD" w:rsidRPr="006B24FD" w:rsidRDefault="006B24FD" w:rsidP="00437340">
            <w:pPr>
              <w:ind w:left="-1491" w:firstLine="1491"/>
              <w:jc w:val="center"/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Образовательная деятельность в режимных моментах</w:t>
            </w:r>
          </w:p>
        </w:tc>
        <w:tc>
          <w:tcPr>
            <w:tcW w:w="35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4FD" w:rsidRPr="006B24FD" w:rsidRDefault="006B24FD" w:rsidP="00437340">
            <w:pPr>
              <w:jc w:val="center"/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Организация  развивающей среды для самостоятельной деятельности детей</w:t>
            </w:r>
          </w:p>
          <w:p w:rsidR="006B24FD" w:rsidRPr="006B24FD" w:rsidRDefault="006B24FD" w:rsidP="00437340">
            <w:pPr>
              <w:jc w:val="center"/>
              <w:rPr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(Центры активности, все помещения группы)</w:t>
            </w:r>
          </w:p>
        </w:tc>
        <w:tc>
          <w:tcPr>
            <w:tcW w:w="3084" w:type="dxa"/>
            <w:vMerge w:val="restart"/>
            <w:tcBorders>
              <w:right w:val="single" w:sz="4" w:space="0" w:color="auto"/>
            </w:tcBorders>
          </w:tcPr>
          <w:p w:rsidR="006B24FD" w:rsidRPr="006B24FD" w:rsidRDefault="006B24FD" w:rsidP="00437340">
            <w:pPr>
              <w:jc w:val="center"/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Взаимодействие с родителями, социальными партнерами</w:t>
            </w:r>
          </w:p>
        </w:tc>
      </w:tr>
      <w:tr w:rsidR="006B24FD" w:rsidRPr="009D3C3A" w:rsidTr="00437340">
        <w:trPr>
          <w:trHeight w:val="37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4FD" w:rsidRPr="006B24FD" w:rsidRDefault="006B24FD" w:rsidP="00437340">
            <w:pPr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Групповая и подгрупповая рабо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FD" w:rsidRPr="006B24FD" w:rsidRDefault="006B24FD" w:rsidP="00437340">
            <w:pPr>
              <w:rPr>
                <w:b/>
                <w:i/>
                <w:sz w:val="20"/>
              </w:rPr>
            </w:pPr>
            <w:r w:rsidRPr="006B24FD">
              <w:rPr>
                <w:b/>
                <w:i/>
                <w:sz w:val="20"/>
              </w:rPr>
              <w:t>Индивидуальная</w:t>
            </w:r>
          </w:p>
        </w:tc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3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</w:tr>
      <w:tr w:rsidR="006B24FD" w:rsidRPr="009D3C3A" w:rsidTr="00437340">
        <w:trPr>
          <w:trHeight w:val="760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6B24FD" w:rsidRPr="00551757" w:rsidRDefault="00A72A5F" w:rsidP="00F03F4C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3 декаб</w:t>
            </w:r>
            <w:r w:rsidR="00F35456">
              <w:rPr>
                <w:b/>
                <w:sz w:val="24"/>
              </w:rPr>
              <w:t xml:space="preserve">ря  </w:t>
            </w:r>
            <w:r w:rsidR="00006F5F">
              <w:rPr>
                <w:b/>
                <w:sz w:val="24"/>
              </w:rPr>
              <w:t xml:space="preserve"> 2021 пятница</w:t>
            </w:r>
            <w:r w:rsidR="00F32884">
              <w:rPr>
                <w:b/>
                <w:sz w:val="24"/>
              </w:rPr>
              <w:t xml:space="preserve"> </w:t>
            </w:r>
            <w:r w:rsidR="006B24FD"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B24FD" w:rsidRPr="005243F7" w:rsidRDefault="006B24FD" w:rsidP="00437340">
            <w:pPr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Утро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24FD" w:rsidRPr="005F0CCA" w:rsidRDefault="006B24FD" w:rsidP="00437340">
            <w:pPr>
              <w:jc w:val="right"/>
              <w:rPr>
                <w:sz w:val="18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4FD" w:rsidRDefault="006B24FD" w:rsidP="00437340">
            <w:pPr>
              <w:rPr>
                <w:sz w:val="20"/>
              </w:rPr>
            </w:pPr>
            <w:r>
              <w:rPr>
                <w:sz w:val="20"/>
              </w:rPr>
              <w:t>Отметить погоду в уголке природы.</w:t>
            </w:r>
          </w:p>
          <w:p w:rsidR="006B24FD" w:rsidRDefault="006B24FD" w:rsidP="00437340">
            <w:pPr>
              <w:rPr>
                <w:sz w:val="20"/>
              </w:rPr>
            </w:pPr>
            <w:r>
              <w:rPr>
                <w:sz w:val="20"/>
              </w:rPr>
              <w:t>Уход за  комнатными растениями.</w:t>
            </w:r>
          </w:p>
          <w:p w:rsidR="006B24FD" w:rsidRDefault="006B24FD" w:rsidP="00437340">
            <w:pPr>
              <w:rPr>
                <w:sz w:val="20"/>
              </w:rPr>
            </w:pPr>
            <w:r w:rsidRPr="00A83A15">
              <w:rPr>
                <w:b/>
                <w:sz w:val="20"/>
              </w:rPr>
              <w:t>Беседа</w:t>
            </w:r>
            <w:r w:rsidR="00EB7E79">
              <w:rPr>
                <w:sz w:val="20"/>
              </w:rPr>
              <w:t xml:space="preserve"> «О частях суток</w:t>
            </w:r>
            <w:r>
              <w:rPr>
                <w:sz w:val="20"/>
              </w:rPr>
              <w:t>»</w:t>
            </w:r>
          </w:p>
          <w:p w:rsidR="006B24FD" w:rsidRDefault="006B24FD" w:rsidP="00437340">
            <w:pPr>
              <w:rPr>
                <w:b/>
                <w:sz w:val="20"/>
              </w:rPr>
            </w:pPr>
            <w:r w:rsidRPr="00A83A15">
              <w:rPr>
                <w:b/>
                <w:sz w:val="20"/>
              </w:rPr>
              <w:t xml:space="preserve">Д/игра   </w:t>
            </w:r>
            <w:r>
              <w:rPr>
                <w:b/>
                <w:sz w:val="20"/>
              </w:rPr>
              <w:t xml:space="preserve"> «</w:t>
            </w:r>
            <w:r w:rsidR="00E26B11">
              <w:rPr>
                <w:b/>
                <w:sz w:val="20"/>
              </w:rPr>
              <w:t xml:space="preserve">Когда </w:t>
            </w:r>
            <w:r w:rsidR="00F35456">
              <w:rPr>
                <w:b/>
                <w:sz w:val="20"/>
              </w:rPr>
              <w:t>что</w:t>
            </w:r>
            <w:r w:rsidR="00A72A5F">
              <w:rPr>
                <w:b/>
                <w:sz w:val="20"/>
              </w:rPr>
              <w:t xml:space="preserve"> делаем</w:t>
            </w:r>
            <w:r w:rsidR="00EB7E79">
              <w:rPr>
                <w:b/>
                <w:sz w:val="20"/>
              </w:rPr>
              <w:t>?</w:t>
            </w:r>
            <w:r>
              <w:rPr>
                <w:b/>
                <w:sz w:val="20"/>
              </w:rPr>
              <w:t>»</w:t>
            </w:r>
          </w:p>
          <w:p w:rsidR="006B24FD" w:rsidRPr="00A83A15" w:rsidRDefault="006B24FD" w:rsidP="004373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имнастика</w:t>
            </w:r>
            <w:r w:rsidR="00E26B11">
              <w:rPr>
                <w:b/>
                <w:sz w:val="20"/>
              </w:rPr>
              <w:t xml:space="preserve">  </w:t>
            </w:r>
            <w:r w:rsidR="00E26B11" w:rsidRPr="00E26B11">
              <w:rPr>
                <w:sz w:val="20"/>
              </w:rPr>
              <w:t>(</w:t>
            </w:r>
            <w:r w:rsidR="00E26B11" w:rsidRPr="00EE2473">
              <w:rPr>
                <w:sz w:val="20"/>
              </w:rPr>
              <w:t>по плану физ. инструктора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  <w:r>
              <w:rPr>
                <w:sz w:val="20"/>
              </w:rPr>
              <w:t>Закрепить ум</w:t>
            </w:r>
            <w:r w:rsidR="00F03F4C">
              <w:rPr>
                <w:sz w:val="20"/>
              </w:rPr>
              <w:t>ение пр</w:t>
            </w:r>
            <w:r w:rsidR="00EB7E79">
              <w:rPr>
                <w:sz w:val="20"/>
              </w:rPr>
              <w:t>оговаривать части суток</w:t>
            </w:r>
            <w:r w:rsidR="00AF573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 w:rsidR="007E51CC">
              <w:rPr>
                <w:sz w:val="20"/>
              </w:rPr>
              <w:t>Матвеем</w:t>
            </w:r>
            <w:r>
              <w:rPr>
                <w:sz w:val="20"/>
              </w:rPr>
              <w:t xml:space="preserve">, </w:t>
            </w:r>
            <w:r w:rsidR="007E51CC">
              <w:rPr>
                <w:sz w:val="20"/>
              </w:rPr>
              <w:t>Ариной</w:t>
            </w:r>
            <w:r>
              <w:rPr>
                <w:sz w:val="20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4FD" w:rsidRPr="009D3C3A" w:rsidRDefault="00A72A5F" w:rsidP="00437340">
            <w:pPr>
              <w:rPr>
                <w:sz w:val="20"/>
              </w:rPr>
            </w:pPr>
            <w:r>
              <w:rPr>
                <w:sz w:val="20"/>
              </w:rPr>
              <w:t>Самостоятельная деятельность</w:t>
            </w:r>
            <w:r w:rsidR="00617FC3">
              <w:rPr>
                <w:sz w:val="20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24FD" w:rsidRPr="009D3C3A" w:rsidRDefault="009F1A7C" w:rsidP="00437340">
            <w:pPr>
              <w:rPr>
                <w:sz w:val="20"/>
              </w:rPr>
            </w:pPr>
            <w:r>
              <w:rPr>
                <w:sz w:val="20"/>
              </w:rPr>
              <w:t>Беседа с родителями детей у кого трудности в образовательной деятельности.</w:t>
            </w:r>
          </w:p>
        </w:tc>
      </w:tr>
      <w:tr w:rsidR="006B24FD" w:rsidRPr="009D3C3A" w:rsidTr="00437340">
        <w:trPr>
          <w:trHeight w:val="254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308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</w:tr>
      <w:tr w:rsidR="006B24FD" w:rsidRPr="005243F7" w:rsidTr="00437340">
        <w:trPr>
          <w:cantSplit/>
          <w:trHeight w:val="1142"/>
        </w:trPr>
        <w:tc>
          <w:tcPr>
            <w:tcW w:w="392" w:type="dxa"/>
            <w:vMerge/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B24FD" w:rsidRPr="005243F7" w:rsidRDefault="006B24FD" w:rsidP="00437340">
            <w:pPr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Н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17E56" w:rsidRDefault="00006F5F" w:rsidP="00006F5F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удожественно</w:t>
            </w:r>
            <w:r w:rsidR="00694D1F">
              <w:rPr>
                <w:b/>
              </w:rPr>
              <w:t xml:space="preserve"> – </w:t>
            </w:r>
            <w:proofErr w:type="spellStart"/>
            <w:r w:rsidR="00694D1F">
              <w:rPr>
                <w:b/>
              </w:rPr>
              <w:t>эстетичское</w:t>
            </w:r>
            <w:proofErr w:type="spellEnd"/>
            <w:r w:rsidR="00694D1F">
              <w:rPr>
                <w:b/>
              </w:rPr>
              <w:t xml:space="preserve"> </w:t>
            </w:r>
          </w:p>
          <w:p w:rsidR="00694D1F" w:rsidRPr="005243F7" w:rsidRDefault="00694D1F" w:rsidP="00006F5F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  <w:p w:rsidR="006B24FD" w:rsidRPr="009D3C3A" w:rsidRDefault="006B24FD" w:rsidP="00437340">
            <w:pPr>
              <w:pStyle w:val="a4"/>
              <w:jc w:val="center"/>
            </w:pPr>
          </w:p>
        </w:tc>
        <w:tc>
          <w:tcPr>
            <w:tcW w:w="13573" w:type="dxa"/>
            <w:gridSpan w:val="5"/>
            <w:tcBorders>
              <w:left w:val="single" w:sz="4" w:space="0" w:color="auto"/>
            </w:tcBorders>
          </w:tcPr>
          <w:p w:rsidR="00E86705" w:rsidRPr="00694D1F" w:rsidRDefault="002670EB" w:rsidP="00694D1F">
            <w:pPr>
              <w:rPr>
                <w:b/>
              </w:rPr>
            </w:pPr>
            <w:r>
              <w:rPr>
                <w:b/>
              </w:rPr>
              <w:t>1.Лепка Тема: «</w:t>
            </w:r>
            <w:r w:rsidR="007E51CC">
              <w:rPr>
                <w:b/>
              </w:rPr>
              <w:t>Колеса поезду</w:t>
            </w:r>
            <w:r w:rsidR="00F32884" w:rsidRPr="00694D1F">
              <w:rPr>
                <w:b/>
              </w:rPr>
              <w:t>»</w:t>
            </w:r>
            <w:r w:rsidR="00A72A5F">
              <w:rPr>
                <w:b/>
              </w:rPr>
              <w:t xml:space="preserve"> (№10 стр.16)</w:t>
            </w:r>
          </w:p>
          <w:p w:rsidR="00E86705" w:rsidRPr="00AF573B" w:rsidRDefault="00E86705" w:rsidP="00E86705">
            <w:r>
              <w:rPr>
                <w:b/>
              </w:rPr>
              <w:t>П.С.:</w:t>
            </w:r>
            <w:r w:rsidR="00F03F4C">
              <w:rPr>
                <w:b/>
              </w:rPr>
              <w:t xml:space="preserve"> </w:t>
            </w:r>
            <w:r w:rsidR="007E51CC">
              <w:t>Учить детей скрывать маленькие шарики из пластилина и сплющивать их пальцем</w:t>
            </w:r>
            <w:r w:rsidR="00694D1F" w:rsidRPr="00AF573B">
              <w:t>.</w:t>
            </w:r>
            <w:r w:rsidR="007E51CC">
              <w:t xml:space="preserve"> Зак</w:t>
            </w:r>
            <w:r w:rsidR="00E26B11">
              <w:t>реплять умение приставлять колеса</w:t>
            </w:r>
            <w:r w:rsidR="007E51CC">
              <w:t xml:space="preserve"> к кубику.</w:t>
            </w:r>
            <w:r w:rsidR="00323B05">
              <w:t xml:space="preserve"> </w:t>
            </w:r>
            <w:r w:rsidR="007E51CC">
              <w:t>Развивать умение различать звукоподражания животных.</w:t>
            </w:r>
            <w:r w:rsidR="00694D1F" w:rsidRPr="00AF573B">
              <w:t xml:space="preserve"> </w:t>
            </w:r>
          </w:p>
          <w:p w:rsidR="00AF573B" w:rsidRDefault="00AF573B" w:rsidP="00AF573B">
            <w:pPr>
              <w:tabs>
                <w:tab w:val="left" w:pos="7590"/>
              </w:tabs>
              <w:rPr>
                <w:b/>
              </w:rPr>
            </w:pPr>
            <w:r>
              <w:rPr>
                <w:b/>
              </w:rPr>
              <w:t xml:space="preserve">Инд. раб.: </w:t>
            </w:r>
            <w:r w:rsidRPr="00AF573B">
              <w:t xml:space="preserve">учить  </w:t>
            </w:r>
            <w:r>
              <w:t xml:space="preserve"> лепить </w:t>
            </w:r>
            <w:r w:rsidRPr="00AF573B">
              <w:t xml:space="preserve"> на </w:t>
            </w:r>
            <w:proofErr w:type="spellStart"/>
            <w:r w:rsidRPr="00AF573B">
              <w:t>досточках</w:t>
            </w:r>
            <w:proofErr w:type="spellEnd"/>
            <w:r w:rsidRPr="00AF573B">
              <w:t xml:space="preserve"> для</w:t>
            </w:r>
            <w:r>
              <w:t xml:space="preserve"> лепки, не катать пластилин на столе</w:t>
            </w:r>
            <w:r w:rsidR="00E26B11">
              <w:t xml:space="preserve">, закрепить </w:t>
            </w:r>
            <w:r w:rsidR="007E51CC">
              <w:t xml:space="preserve"> круглые формы</w:t>
            </w:r>
            <w:proofErr w:type="gramStart"/>
            <w:r w:rsidR="007E51CC"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 xml:space="preserve"> Семеном, Тимофеем). </w:t>
            </w:r>
          </w:p>
          <w:p w:rsidR="00E86705" w:rsidRDefault="00E86705" w:rsidP="00E86705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F32884">
              <w:rPr>
                <w:b/>
              </w:rPr>
              <w:t>Физкультура</w:t>
            </w:r>
          </w:p>
          <w:p w:rsidR="006B24FD" w:rsidRPr="005243F7" w:rsidRDefault="006B2A11" w:rsidP="00E86705">
            <w:pPr>
              <w:rPr>
                <w:b/>
                <w:sz w:val="20"/>
              </w:rPr>
            </w:pPr>
            <w:r>
              <w:rPr>
                <w:b/>
              </w:rPr>
              <w:t xml:space="preserve">(по плану </w:t>
            </w:r>
            <w:r w:rsidR="00F32884">
              <w:rPr>
                <w:b/>
              </w:rPr>
              <w:t>инструктора</w:t>
            </w:r>
            <w:r w:rsidR="00E86705">
              <w:rPr>
                <w:b/>
              </w:rPr>
              <w:t>)</w:t>
            </w:r>
          </w:p>
        </w:tc>
      </w:tr>
      <w:tr w:rsidR="006B24FD" w:rsidRPr="009D3C3A" w:rsidTr="00437340">
        <w:trPr>
          <w:cantSplit/>
          <w:trHeight w:val="1134"/>
        </w:trPr>
        <w:tc>
          <w:tcPr>
            <w:tcW w:w="392" w:type="dxa"/>
            <w:vMerge/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6B24FD" w:rsidRPr="005243F7" w:rsidRDefault="006B24FD" w:rsidP="00437340">
            <w:pPr>
              <w:ind w:left="113" w:right="113"/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Прогул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  <w:p w:rsidR="006B24FD" w:rsidRPr="009D3C3A" w:rsidRDefault="006B24FD" w:rsidP="00437340">
            <w:pPr>
              <w:rPr>
                <w:sz w:val="20"/>
              </w:rPr>
            </w:pPr>
          </w:p>
          <w:p w:rsidR="006B24FD" w:rsidRPr="009D3C3A" w:rsidRDefault="006B24FD" w:rsidP="00437340">
            <w:pPr>
              <w:rPr>
                <w:sz w:val="20"/>
              </w:rPr>
            </w:pPr>
          </w:p>
          <w:p w:rsidR="006B24FD" w:rsidRPr="009D3C3A" w:rsidRDefault="006B24FD" w:rsidP="00437340">
            <w:pPr>
              <w:rPr>
                <w:sz w:val="20"/>
              </w:rPr>
            </w:pPr>
          </w:p>
          <w:p w:rsidR="006B24FD" w:rsidRPr="009D3C3A" w:rsidRDefault="006B24FD" w:rsidP="00437340">
            <w:pPr>
              <w:rPr>
                <w:sz w:val="20"/>
              </w:rPr>
            </w:pPr>
          </w:p>
          <w:p w:rsidR="006B24FD" w:rsidRPr="009D3C3A" w:rsidRDefault="006B24FD" w:rsidP="00437340">
            <w:pPr>
              <w:rPr>
                <w:sz w:val="20"/>
              </w:rPr>
            </w:pPr>
          </w:p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4145" w:type="dxa"/>
            <w:gridSpan w:val="2"/>
            <w:tcBorders>
              <w:left w:val="single" w:sz="4" w:space="0" w:color="auto"/>
            </w:tcBorders>
          </w:tcPr>
          <w:p w:rsidR="00694D1F" w:rsidRDefault="006B24FD" w:rsidP="00437340">
            <w:pPr>
              <w:rPr>
                <w:sz w:val="20"/>
              </w:rPr>
            </w:pPr>
            <w:r w:rsidRPr="007E51CC">
              <w:rPr>
                <w:b/>
                <w:sz w:val="20"/>
              </w:rPr>
              <w:t>Наблюдение</w:t>
            </w:r>
            <w:r w:rsidR="006B2A11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r w:rsidR="007E51CC">
              <w:rPr>
                <w:sz w:val="20"/>
              </w:rPr>
              <w:t>растительностью</w:t>
            </w:r>
            <w:r w:rsidR="00EB7E79">
              <w:rPr>
                <w:sz w:val="20"/>
              </w:rPr>
              <w:t>.</w:t>
            </w:r>
          </w:p>
          <w:p w:rsidR="007E51CC" w:rsidRDefault="007E51CC" w:rsidP="00437340">
            <w:pPr>
              <w:rPr>
                <w:sz w:val="20"/>
              </w:rPr>
            </w:pPr>
            <w:r>
              <w:rPr>
                <w:sz w:val="20"/>
              </w:rPr>
              <w:t>Формировать знания о жизни растений зимой.</w:t>
            </w:r>
          </w:p>
          <w:p w:rsidR="00EB7E79" w:rsidRDefault="00EB7E79" w:rsidP="00437340">
            <w:pPr>
              <w:rPr>
                <w:sz w:val="20"/>
              </w:rPr>
            </w:pPr>
            <w:r w:rsidRPr="00EB7E79">
              <w:rPr>
                <w:b/>
                <w:sz w:val="20"/>
              </w:rPr>
              <w:t>Трудовая деятельность:</w:t>
            </w:r>
            <w:r w:rsidR="007E51CC">
              <w:rPr>
                <w:sz w:val="20"/>
              </w:rPr>
              <w:t xml:space="preserve"> сгребание снега лопатками, расчистка дорожек</w:t>
            </w:r>
            <w:r>
              <w:rPr>
                <w:sz w:val="20"/>
              </w:rPr>
              <w:t>.</w:t>
            </w:r>
          </w:p>
          <w:p w:rsidR="00694D1F" w:rsidRDefault="00EB7E79" w:rsidP="00437340">
            <w:pPr>
              <w:rPr>
                <w:sz w:val="20"/>
              </w:rPr>
            </w:pPr>
            <w:r w:rsidRPr="00EB7E79">
              <w:rPr>
                <w:b/>
                <w:sz w:val="20"/>
              </w:rPr>
              <w:t>Подвижная игра</w:t>
            </w:r>
            <w:r>
              <w:rPr>
                <w:b/>
                <w:sz w:val="20"/>
              </w:rPr>
              <w:t>:</w:t>
            </w:r>
            <w:r w:rsidR="00241230">
              <w:rPr>
                <w:b/>
                <w:sz w:val="20"/>
              </w:rPr>
              <w:t xml:space="preserve"> </w:t>
            </w:r>
            <w:r w:rsidR="007E51CC">
              <w:rPr>
                <w:sz w:val="20"/>
              </w:rPr>
              <w:t xml:space="preserve"> «Найди свой цвет», «Зайцы и волки</w:t>
            </w:r>
            <w:r w:rsidR="00694D1F">
              <w:rPr>
                <w:sz w:val="20"/>
              </w:rPr>
              <w:t xml:space="preserve">» </w:t>
            </w:r>
          </w:p>
          <w:p w:rsidR="00E26B11" w:rsidRDefault="00E26B11" w:rsidP="00E26B11">
            <w:pPr>
              <w:rPr>
                <w:sz w:val="20"/>
              </w:rPr>
            </w:pPr>
            <w:r>
              <w:rPr>
                <w:sz w:val="20"/>
              </w:rPr>
              <w:t xml:space="preserve">О.Н. </w:t>
            </w:r>
            <w:proofErr w:type="spellStart"/>
            <w:r>
              <w:rPr>
                <w:sz w:val="20"/>
              </w:rPr>
              <w:t>Небыкова</w:t>
            </w:r>
            <w:proofErr w:type="spellEnd"/>
            <w:r>
              <w:rPr>
                <w:sz w:val="20"/>
              </w:rPr>
              <w:t xml:space="preserve">  «Картотека прогулок» </w:t>
            </w:r>
          </w:p>
          <w:p w:rsidR="006B24FD" w:rsidRPr="009D3C3A" w:rsidRDefault="00E26B11" w:rsidP="00E26B11">
            <w:pPr>
              <w:rPr>
                <w:sz w:val="20"/>
              </w:rPr>
            </w:pPr>
            <w:r>
              <w:rPr>
                <w:sz w:val="20"/>
              </w:rPr>
              <w:t>(№3 стр.117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B24FD" w:rsidRPr="009D3C3A" w:rsidRDefault="00AF573B" w:rsidP="001E4A80">
            <w:pPr>
              <w:rPr>
                <w:sz w:val="20"/>
              </w:rPr>
            </w:pPr>
            <w:r>
              <w:rPr>
                <w:sz w:val="20"/>
              </w:rPr>
              <w:t>Учить детей</w:t>
            </w:r>
            <w:r w:rsidR="00617FC3">
              <w:rPr>
                <w:sz w:val="20"/>
              </w:rPr>
              <w:t xml:space="preserve"> гулять на своем участке, не уходить со своего участка.</w:t>
            </w:r>
            <w:r w:rsidR="00241230">
              <w:rPr>
                <w:sz w:val="20"/>
              </w:rPr>
              <w:t xml:space="preserve"> (Семен, Ярослав)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6B24FD" w:rsidRDefault="006B24FD" w:rsidP="00437340">
            <w:pPr>
              <w:rPr>
                <w:b/>
                <w:sz w:val="20"/>
              </w:rPr>
            </w:pPr>
            <w:r w:rsidRPr="00E3377B">
              <w:rPr>
                <w:b/>
                <w:sz w:val="20"/>
              </w:rPr>
              <w:t>Самостоятельная игровая деятельность.</w:t>
            </w:r>
          </w:p>
          <w:p w:rsidR="006B24FD" w:rsidRPr="005243F7" w:rsidRDefault="006B24FD" w:rsidP="00437340">
            <w:pPr>
              <w:rPr>
                <w:sz w:val="20"/>
              </w:rPr>
            </w:pPr>
            <w:r w:rsidRPr="005243F7">
              <w:rPr>
                <w:sz w:val="20"/>
              </w:rPr>
              <w:t>Учить  детей самостоятельно находить себе игры и занятия  по интересам.</w:t>
            </w:r>
          </w:p>
        </w:tc>
        <w:tc>
          <w:tcPr>
            <w:tcW w:w="3084" w:type="dxa"/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</w:tr>
      <w:tr w:rsidR="006B24FD" w:rsidRPr="009D3C3A" w:rsidTr="00437340">
        <w:trPr>
          <w:cantSplit/>
          <w:trHeight w:val="2220"/>
        </w:trPr>
        <w:tc>
          <w:tcPr>
            <w:tcW w:w="392" w:type="dxa"/>
            <w:vMerge/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6B24FD" w:rsidRPr="005243F7" w:rsidRDefault="006B24FD" w:rsidP="00437340">
            <w:pPr>
              <w:ind w:left="113" w:right="113"/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Веч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4145" w:type="dxa"/>
            <w:gridSpan w:val="2"/>
            <w:tcBorders>
              <w:bottom w:val="single" w:sz="4" w:space="0" w:color="auto"/>
            </w:tcBorders>
          </w:tcPr>
          <w:p w:rsidR="006B24FD" w:rsidRDefault="006B24FD" w:rsidP="00437340">
            <w:pPr>
              <w:rPr>
                <w:b/>
                <w:sz w:val="20"/>
              </w:rPr>
            </w:pPr>
            <w:r w:rsidRPr="00E3377B">
              <w:rPr>
                <w:b/>
                <w:sz w:val="20"/>
              </w:rPr>
              <w:t>Постепенны</w:t>
            </w:r>
            <w:r>
              <w:rPr>
                <w:b/>
                <w:sz w:val="20"/>
              </w:rPr>
              <w:t>й подъем гимнастика пробуждения</w:t>
            </w:r>
            <w:r w:rsidRPr="00E3377B">
              <w:rPr>
                <w:b/>
                <w:sz w:val="20"/>
              </w:rPr>
              <w:t>.</w:t>
            </w:r>
          </w:p>
          <w:p w:rsidR="006B24FD" w:rsidRPr="00E3377B" w:rsidRDefault="009F1A7C" w:rsidP="004373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Чтение</w:t>
            </w:r>
            <w:r w:rsidR="006B24FD">
              <w:rPr>
                <w:b/>
                <w:sz w:val="20"/>
              </w:rPr>
              <w:t xml:space="preserve"> народн</w:t>
            </w:r>
            <w:r>
              <w:rPr>
                <w:b/>
                <w:sz w:val="20"/>
              </w:rPr>
              <w:t xml:space="preserve">ых </w:t>
            </w:r>
            <w:proofErr w:type="spellStart"/>
            <w:r>
              <w:rPr>
                <w:b/>
                <w:sz w:val="20"/>
              </w:rPr>
              <w:t>потешек</w:t>
            </w:r>
            <w:proofErr w:type="spellEnd"/>
            <w:r>
              <w:rPr>
                <w:b/>
                <w:sz w:val="20"/>
              </w:rPr>
              <w:t>, прибауток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24FD" w:rsidRPr="009D3C3A" w:rsidRDefault="006B24FD" w:rsidP="00437340">
            <w:pPr>
              <w:rPr>
                <w:sz w:val="20"/>
              </w:rPr>
            </w:pPr>
            <w:r>
              <w:rPr>
                <w:sz w:val="20"/>
              </w:rPr>
              <w:t xml:space="preserve">Учить детей </w:t>
            </w:r>
            <w:r w:rsidR="00410D82">
              <w:rPr>
                <w:sz w:val="20"/>
              </w:rPr>
              <w:t xml:space="preserve">проговаривать некоторые слова, с </w:t>
            </w:r>
            <w:r w:rsidR="00F40662">
              <w:rPr>
                <w:sz w:val="20"/>
              </w:rPr>
              <w:t xml:space="preserve"> </w:t>
            </w:r>
            <w:r w:rsidR="00410D82">
              <w:rPr>
                <w:sz w:val="20"/>
              </w:rPr>
              <w:t xml:space="preserve">Семеном, Дашей. 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B24FD" w:rsidRDefault="006B24FD" w:rsidP="00437340">
            <w:pPr>
              <w:rPr>
                <w:sz w:val="20"/>
              </w:rPr>
            </w:pPr>
            <w:r w:rsidRPr="00E3377B">
              <w:rPr>
                <w:b/>
                <w:sz w:val="20"/>
              </w:rPr>
              <w:t>Самостоятельная игровая деятельность</w:t>
            </w:r>
            <w:r>
              <w:rPr>
                <w:sz w:val="20"/>
              </w:rPr>
              <w:t>. Игры по желанию детей.</w:t>
            </w:r>
          </w:p>
          <w:p w:rsidR="006B24FD" w:rsidRPr="009D3C3A" w:rsidRDefault="006B24FD" w:rsidP="00437340">
            <w:pPr>
              <w:rPr>
                <w:sz w:val="20"/>
              </w:rPr>
            </w:pPr>
            <w:r>
              <w:rPr>
                <w:sz w:val="20"/>
              </w:rPr>
              <w:t>Настольные игры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B24FD" w:rsidRPr="009D3C3A" w:rsidRDefault="001C3154" w:rsidP="00437340">
            <w:pPr>
              <w:rPr>
                <w:sz w:val="20"/>
              </w:rPr>
            </w:pPr>
            <w:r>
              <w:rPr>
                <w:sz w:val="20"/>
              </w:rPr>
              <w:t>Беседы с родителями о трудностях и успехах детей в детском саду.</w:t>
            </w:r>
          </w:p>
        </w:tc>
      </w:tr>
      <w:tr w:rsidR="006B24FD" w:rsidRPr="009D3C3A" w:rsidTr="00437340">
        <w:trPr>
          <w:cantSplit/>
          <w:trHeight w:val="2009"/>
        </w:trPr>
        <w:tc>
          <w:tcPr>
            <w:tcW w:w="392" w:type="dxa"/>
            <w:vMerge/>
          </w:tcPr>
          <w:p w:rsidR="006B24FD" w:rsidRPr="009D3C3A" w:rsidRDefault="006B24FD" w:rsidP="0043734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6B24FD" w:rsidRPr="005243F7" w:rsidRDefault="006B24FD" w:rsidP="00437340">
            <w:pPr>
              <w:ind w:left="113" w:right="113"/>
              <w:rPr>
                <w:b/>
                <w:sz w:val="20"/>
              </w:rPr>
            </w:pPr>
            <w:r w:rsidRPr="005243F7">
              <w:rPr>
                <w:b/>
                <w:sz w:val="20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24FD" w:rsidRPr="00267412" w:rsidRDefault="006B24FD" w:rsidP="00437340">
            <w:pPr>
              <w:rPr>
                <w:b/>
                <w:sz w:val="20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</w:tcBorders>
          </w:tcPr>
          <w:p w:rsidR="006B24FD" w:rsidRPr="00267412" w:rsidRDefault="006B24FD" w:rsidP="004373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 w:rsidRPr="00267412">
              <w:rPr>
                <w:b/>
                <w:sz w:val="20"/>
              </w:rPr>
              <w:t>блюдение</w:t>
            </w:r>
            <w:r>
              <w:rPr>
                <w:b/>
                <w:sz w:val="20"/>
              </w:rPr>
              <w:t xml:space="preserve"> за погодой отметить</w:t>
            </w:r>
            <w:r w:rsidR="009F1A7C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изменения погоды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B24FD" w:rsidRPr="009D3C3A" w:rsidRDefault="00617FC3" w:rsidP="00437340">
            <w:pPr>
              <w:rPr>
                <w:sz w:val="20"/>
              </w:rPr>
            </w:pPr>
            <w:r>
              <w:rPr>
                <w:sz w:val="20"/>
              </w:rPr>
              <w:t>Учить детей  проговаривать слова (с Ритой, Добрыней)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6B24FD" w:rsidRDefault="006B24FD" w:rsidP="00437340">
            <w:pPr>
              <w:rPr>
                <w:b/>
                <w:sz w:val="20"/>
              </w:rPr>
            </w:pPr>
            <w:r w:rsidRPr="00E3377B">
              <w:rPr>
                <w:b/>
                <w:sz w:val="20"/>
              </w:rPr>
              <w:t>Самостоятельная игровая деятельность.</w:t>
            </w:r>
          </w:p>
          <w:p w:rsidR="006B24FD" w:rsidRPr="009D3C3A" w:rsidRDefault="006B24FD" w:rsidP="00437340">
            <w:pPr>
              <w:rPr>
                <w:sz w:val="20"/>
              </w:rPr>
            </w:pPr>
            <w:r w:rsidRPr="005243F7">
              <w:rPr>
                <w:sz w:val="20"/>
              </w:rPr>
              <w:t>Учить  детей самостоятельно находить себе игры и занятия  по интересам.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6B24FD" w:rsidRPr="009D3C3A" w:rsidRDefault="009F1A7C" w:rsidP="00437340">
            <w:pPr>
              <w:rPr>
                <w:sz w:val="20"/>
              </w:rPr>
            </w:pPr>
            <w:r>
              <w:rPr>
                <w:sz w:val="20"/>
              </w:rPr>
              <w:t xml:space="preserve">Беседа с родителями детей </w:t>
            </w:r>
            <w:r w:rsidR="00617FC3">
              <w:rPr>
                <w:sz w:val="20"/>
              </w:rPr>
              <w:t xml:space="preserve"> о периоде адаптации. Знакомство с семьями воспитанников.</w:t>
            </w:r>
          </w:p>
        </w:tc>
      </w:tr>
    </w:tbl>
    <w:p w:rsidR="000D2C9C" w:rsidRPr="009F189A" w:rsidRDefault="000D2C9C" w:rsidP="00EE2473"/>
    <w:sectPr w:rsidR="000D2C9C" w:rsidRPr="009F189A" w:rsidSect="009D3C3A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00473"/>
    <w:multiLevelType w:val="hybridMultilevel"/>
    <w:tmpl w:val="1916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9F189A"/>
    <w:rsid w:val="00006F5F"/>
    <w:rsid w:val="0002033D"/>
    <w:rsid w:val="00025533"/>
    <w:rsid w:val="00030D9A"/>
    <w:rsid w:val="00031815"/>
    <w:rsid w:val="000405AA"/>
    <w:rsid w:val="00053CFA"/>
    <w:rsid w:val="00083071"/>
    <w:rsid w:val="00083584"/>
    <w:rsid w:val="000B1721"/>
    <w:rsid w:val="000B1AAB"/>
    <w:rsid w:val="000D2C9C"/>
    <w:rsid w:val="000E3EF1"/>
    <w:rsid w:val="00105778"/>
    <w:rsid w:val="00110506"/>
    <w:rsid w:val="00123C39"/>
    <w:rsid w:val="001369FD"/>
    <w:rsid w:val="00151148"/>
    <w:rsid w:val="00170E1E"/>
    <w:rsid w:val="0017306B"/>
    <w:rsid w:val="00176D57"/>
    <w:rsid w:val="001810AE"/>
    <w:rsid w:val="00192AD5"/>
    <w:rsid w:val="001A5712"/>
    <w:rsid w:val="001C049C"/>
    <w:rsid w:val="001C3154"/>
    <w:rsid w:val="001C411D"/>
    <w:rsid w:val="001C48E0"/>
    <w:rsid w:val="001C6D7C"/>
    <w:rsid w:val="001C720C"/>
    <w:rsid w:val="001E4A80"/>
    <w:rsid w:val="00207D5D"/>
    <w:rsid w:val="00207E8E"/>
    <w:rsid w:val="00226BF2"/>
    <w:rsid w:val="00241230"/>
    <w:rsid w:val="00254AB7"/>
    <w:rsid w:val="00263681"/>
    <w:rsid w:val="002670EB"/>
    <w:rsid w:val="00267412"/>
    <w:rsid w:val="0027085C"/>
    <w:rsid w:val="00277C4E"/>
    <w:rsid w:val="00277E61"/>
    <w:rsid w:val="002A73B1"/>
    <w:rsid w:val="002D3A34"/>
    <w:rsid w:val="002D4FFF"/>
    <w:rsid w:val="002E3CE7"/>
    <w:rsid w:val="002E5216"/>
    <w:rsid w:val="00300053"/>
    <w:rsid w:val="00303108"/>
    <w:rsid w:val="00323B05"/>
    <w:rsid w:val="00344E6A"/>
    <w:rsid w:val="00362348"/>
    <w:rsid w:val="003A1308"/>
    <w:rsid w:val="003A4617"/>
    <w:rsid w:val="003B462C"/>
    <w:rsid w:val="003D163B"/>
    <w:rsid w:val="003D5CEF"/>
    <w:rsid w:val="003E271B"/>
    <w:rsid w:val="003F39E1"/>
    <w:rsid w:val="003F6211"/>
    <w:rsid w:val="0040439D"/>
    <w:rsid w:val="004059B9"/>
    <w:rsid w:val="00410D82"/>
    <w:rsid w:val="00414303"/>
    <w:rsid w:val="004149AC"/>
    <w:rsid w:val="00432177"/>
    <w:rsid w:val="00437340"/>
    <w:rsid w:val="00465C05"/>
    <w:rsid w:val="00476B54"/>
    <w:rsid w:val="004831B1"/>
    <w:rsid w:val="00486C8A"/>
    <w:rsid w:val="00487960"/>
    <w:rsid w:val="004C7691"/>
    <w:rsid w:val="004E798B"/>
    <w:rsid w:val="004E7B1F"/>
    <w:rsid w:val="004F7D07"/>
    <w:rsid w:val="005163D6"/>
    <w:rsid w:val="005243F7"/>
    <w:rsid w:val="00524E25"/>
    <w:rsid w:val="00536A36"/>
    <w:rsid w:val="00551757"/>
    <w:rsid w:val="00561BC6"/>
    <w:rsid w:val="00565DC3"/>
    <w:rsid w:val="00572DF1"/>
    <w:rsid w:val="005800A3"/>
    <w:rsid w:val="005870D3"/>
    <w:rsid w:val="005A5328"/>
    <w:rsid w:val="005B0A89"/>
    <w:rsid w:val="005E323B"/>
    <w:rsid w:val="005E5FB0"/>
    <w:rsid w:val="005F0CCA"/>
    <w:rsid w:val="005F6913"/>
    <w:rsid w:val="00600CD1"/>
    <w:rsid w:val="00617FC3"/>
    <w:rsid w:val="00622207"/>
    <w:rsid w:val="00626082"/>
    <w:rsid w:val="006523E2"/>
    <w:rsid w:val="006605D8"/>
    <w:rsid w:val="00673A6D"/>
    <w:rsid w:val="00694D1F"/>
    <w:rsid w:val="006A6F79"/>
    <w:rsid w:val="006B16B8"/>
    <w:rsid w:val="006B24FD"/>
    <w:rsid w:val="006B2A11"/>
    <w:rsid w:val="006E28CA"/>
    <w:rsid w:val="006F3E9D"/>
    <w:rsid w:val="007100FE"/>
    <w:rsid w:val="00723768"/>
    <w:rsid w:val="007248AB"/>
    <w:rsid w:val="00744672"/>
    <w:rsid w:val="00784D21"/>
    <w:rsid w:val="007A34FA"/>
    <w:rsid w:val="007B0259"/>
    <w:rsid w:val="007C29DE"/>
    <w:rsid w:val="007D608D"/>
    <w:rsid w:val="007E3431"/>
    <w:rsid w:val="007E51CC"/>
    <w:rsid w:val="00810F06"/>
    <w:rsid w:val="0081703E"/>
    <w:rsid w:val="00817DF8"/>
    <w:rsid w:val="0083525E"/>
    <w:rsid w:val="00874C90"/>
    <w:rsid w:val="008965D6"/>
    <w:rsid w:val="008A4650"/>
    <w:rsid w:val="008D7E84"/>
    <w:rsid w:val="0092416E"/>
    <w:rsid w:val="00926A12"/>
    <w:rsid w:val="00936145"/>
    <w:rsid w:val="00936F08"/>
    <w:rsid w:val="00942EE1"/>
    <w:rsid w:val="009A432F"/>
    <w:rsid w:val="009B0B51"/>
    <w:rsid w:val="009C1BD8"/>
    <w:rsid w:val="009C2709"/>
    <w:rsid w:val="009D3C3A"/>
    <w:rsid w:val="009D6D0D"/>
    <w:rsid w:val="009E479E"/>
    <w:rsid w:val="009F189A"/>
    <w:rsid w:val="009F1A7C"/>
    <w:rsid w:val="009F6EFF"/>
    <w:rsid w:val="00A02D4E"/>
    <w:rsid w:val="00A17E56"/>
    <w:rsid w:val="00A426FD"/>
    <w:rsid w:val="00A63854"/>
    <w:rsid w:val="00A663B7"/>
    <w:rsid w:val="00A72A5F"/>
    <w:rsid w:val="00A82E76"/>
    <w:rsid w:val="00A833BA"/>
    <w:rsid w:val="00A83A15"/>
    <w:rsid w:val="00A83ECE"/>
    <w:rsid w:val="00A92086"/>
    <w:rsid w:val="00AC6FF2"/>
    <w:rsid w:val="00AE1368"/>
    <w:rsid w:val="00AF3806"/>
    <w:rsid w:val="00AF573B"/>
    <w:rsid w:val="00B028BD"/>
    <w:rsid w:val="00B271A4"/>
    <w:rsid w:val="00B4303C"/>
    <w:rsid w:val="00B56C56"/>
    <w:rsid w:val="00B85BA8"/>
    <w:rsid w:val="00B9448A"/>
    <w:rsid w:val="00BA0F95"/>
    <w:rsid w:val="00BA24DF"/>
    <w:rsid w:val="00BA7E18"/>
    <w:rsid w:val="00BB278E"/>
    <w:rsid w:val="00BC0DC4"/>
    <w:rsid w:val="00C11553"/>
    <w:rsid w:val="00C13C10"/>
    <w:rsid w:val="00C14D59"/>
    <w:rsid w:val="00C4017C"/>
    <w:rsid w:val="00C70F4A"/>
    <w:rsid w:val="00C84F25"/>
    <w:rsid w:val="00C91302"/>
    <w:rsid w:val="00CA3179"/>
    <w:rsid w:val="00CA4CF9"/>
    <w:rsid w:val="00CB430A"/>
    <w:rsid w:val="00CC7B5D"/>
    <w:rsid w:val="00D14E6D"/>
    <w:rsid w:val="00D26C9C"/>
    <w:rsid w:val="00D57047"/>
    <w:rsid w:val="00D7049C"/>
    <w:rsid w:val="00D8000B"/>
    <w:rsid w:val="00DB39D9"/>
    <w:rsid w:val="00DD432D"/>
    <w:rsid w:val="00DF23FE"/>
    <w:rsid w:val="00E13256"/>
    <w:rsid w:val="00E156F6"/>
    <w:rsid w:val="00E22109"/>
    <w:rsid w:val="00E26B11"/>
    <w:rsid w:val="00E3377B"/>
    <w:rsid w:val="00E4007E"/>
    <w:rsid w:val="00E60436"/>
    <w:rsid w:val="00E70A31"/>
    <w:rsid w:val="00E86705"/>
    <w:rsid w:val="00E929FA"/>
    <w:rsid w:val="00EA3D31"/>
    <w:rsid w:val="00EB7E79"/>
    <w:rsid w:val="00EC2F15"/>
    <w:rsid w:val="00ED4774"/>
    <w:rsid w:val="00EE0152"/>
    <w:rsid w:val="00EE2473"/>
    <w:rsid w:val="00EF0945"/>
    <w:rsid w:val="00F03F4C"/>
    <w:rsid w:val="00F046EF"/>
    <w:rsid w:val="00F32884"/>
    <w:rsid w:val="00F35456"/>
    <w:rsid w:val="00F40662"/>
    <w:rsid w:val="00F57851"/>
    <w:rsid w:val="00F81C7C"/>
    <w:rsid w:val="00F83D78"/>
    <w:rsid w:val="00F909BE"/>
    <w:rsid w:val="00F95F6A"/>
    <w:rsid w:val="00FA6E73"/>
    <w:rsid w:val="00FD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F6"/>
  </w:style>
  <w:style w:type="paragraph" w:styleId="1">
    <w:name w:val="heading 1"/>
    <w:basedOn w:val="a"/>
    <w:next w:val="a"/>
    <w:link w:val="10"/>
    <w:uiPriority w:val="9"/>
    <w:qFormat/>
    <w:rsid w:val="00476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6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6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6B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6B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6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6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6B5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 Paragraph"/>
    <w:basedOn w:val="a"/>
    <w:uiPriority w:val="34"/>
    <w:qFormat/>
    <w:rsid w:val="00A17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BDA5-A009-4667-998C-735F7786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0</cp:revision>
  <dcterms:created xsi:type="dcterms:W3CDTF">2017-04-14T09:43:00Z</dcterms:created>
  <dcterms:modified xsi:type="dcterms:W3CDTF">2021-12-28T06:43:00Z</dcterms:modified>
</cp:coreProperties>
</file>